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14170" w:type="dxa"/>
        <w:tblLayout w:type="fixed"/>
        <w:tblLook w:val="04A0" w:firstRow="1" w:lastRow="0" w:firstColumn="1" w:lastColumn="0" w:noHBand="0" w:noVBand="1"/>
      </w:tblPr>
      <w:tblGrid>
        <w:gridCol w:w="457"/>
        <w:gridCol w:w="753"/>
        <w:gridCol w:w="1337"/>
        <w:gridCol w:w="2268"/>
        <w:gridCol w:w="1984"/>
        <w:gridCol w:w="1325"/>
        <w:gridCol w:w="802"/>
        <w:gridCol w:w="1984"/>
        <w:gridCol w:w="3260"/>
      </w:tblGrid>
      <w:tr w:rsidR="00A11D58" w14:paraId="62AFB7AA" w14:textId="77777777" w:rsidTr="2FEE873D">
        <w:tc>
          <w:tcPr>
            <w:tcW w:w="1210" w:type="dxa"/>
            <w:gridSpan w:val="2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FF9C0AA" w14:textId="77777777" w:rsidR="00234656" w:rsidRDefault="00234656" w:rsidP="00A53C28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inline distT="0" distB="0" distL="0" distR="0" wp14:anchorId="71A1B55F" wp14:editId="63B7E0DD">
                  <wp:extent cx="531627" cy="531627"/>
                  <wp:effectExtent l="0" t="0" r="0" b="1905"/>
                  <wp:docPr id="1" name="Picture 1" descr="Delves Lane Primary School – Delves Lane, Consett, Co Durham, DH8 7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lves Lane Primary School – Delves Lane, Consett, Co Durham, DH8 7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345" cy="55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4" w:type="dxa"/>
            <w:gridSpan w:val="4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4B61056F" w14:textId="77777777" w:rsidR="00234656" w:rsidRPr="00234656" w:rsidRDefault="00234656" w:rsidP="00A53C28">
            <w:pPr>
              <w:jc w:val="center"/>
              <w:rPr>
                <w:rFonts w:ascii="Century Gothic" w:hAnsi="Century Gothic"/>
                <w:b/>
              </w:rPr>
            </w:pPr>
            <w:r w:rsidRPr="00234656">
              <w:rPr>
                <w:rFonts w:ascii="Century Gothic" w:hAnsi="Century Gothic"/>
                <w:b/>
                <w:sz w:val="40"/>
              </w:rPr>
              <w:t>Delves Lane Primary School Curriculum Map</w:t>
            </w:r>
          </w:p>
        </w:tc>
        <w:tc>
          <w:tcPr>
            <w:tcW w:w="6046" w:type="dxa"/>
            <w:gridSpan w:val="3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641A5EB2" w14:textId="77777777" w:rsidR="00234656" w:rsidRDefault="00234656" w:rsidP="00A53C2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03A7918" wp14:editId="7E445C64">
                  <wp:extent cx="531627" cy="531627"/>
                  <wp:effectExtent l="0" t="0" r="0" b="1905"/>
                  <wp:docPr id="2" name="Picture 2" descr="Delves Lane Primary School – Delves Lane, Consett, Co Durham, DH8 7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lves Lane Primary School – Delves Lane, Consett, Co Durham, DH8 7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345" cy="55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D81" w14:paraId="281E1055" w14:textId="77777777" w:rsidTr="2FEE873D">
        <w:trPr>
          <w:trHeight w:val="558"/>
        </w:trPr>
        <w:tc>
          <w:tcPr>
            <w:tcW w:w="1210" w:type="dxa"/>
            <w:gridSpan w:val="2"/>
            <w:shd w:val="clear" w:color="auto" w:fill="DEEAF6" w:themeFill="accent5" w:themeFillTint="33"/>
            <w:vAlign w:val="center"/>
          </w:tcPr>
          <w:p w14:paraId="0A25EF45" w14:textId="77777777" w:rsidR="00234656" w:rsidRPr="00234656" w:rsidRDefault="00234656" w:rsidP="00A53C2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34656">
              <w:rPr>
                <w:rFonts w:ascii="Century Gothic" w:hAnsi="Century Gothic"/>
                <w:b/>
                <w:sz w:val="24"/>
                <w:szCs w:val="24"/>
              </w:rPr>
              <w:t>Subject:</w:t>
            </w:r>
          </w:p>
        </w:tc>
        <w:tc>
          <w:tcPr>
            <w:tcW w:w="12960" w:type="dxa"/>
            <w:gridSpan w:val="7"/>
            <w:vAlign w:val="center"/>
          </w:tcPr>
          <w:p w14:paraId="6C58DCDE" w14:textId="5DC4B1F1" w:rsidR="00234656" w:rsidRPr="00F87AE6" w:rsidRDefault="2FEE873D" w:rsidP="00A53C28">
            <w:pPr>
              <w:rPr>
                <w:rFonts w:ascii="Century Gothic" w:hAnsi="Century Gothic"/>
                <w:sz w:val="24"/>
                <w:szCs w:val="24"/>
              </w:rPr>
            </w:pPr>
            <w:r w:rsidRPr="2FEE873D">
              <w:rPr>
                <w:rFonts w:ascii="Century Gothic" w:hAnsi="Century Gothic"/>
                <w:sz w:val="24"/>
                <w:szCs w:val="24"/>
              </w:rPr>
              <w:t>PHSE/RSHE</w:t>
            </w:r>
          </w:p>
        </w:tc>
      </w:tr>
      <w:tr w:rsidR="00511D81" w14:paraId="019B8632" w14:textId="77777777" w:rsidTr="2FEE873D">
        <w:trPr>
          <w:cantSplit/>
          <w:trHeight w:val="264"/>
        </w:trPr>
        <w:tc>
          <w:tcPr>
            <w:tcW w:w="457" w:type="dxa"/>
            <w:shd w:val="clear" w:color="auto" w:fill="DEEAF6" w:themeFill="accent5" w:themeFillTint="33"/>
            <w:textDirection w:val="btLr"/>
            <w:vAlign w:val="center"/>
          </w:tcPr>
          <w:p w14:paraId="24656512" w14:textId="77777777" w:rsidR="00234656" w:rsidRPr="00234656" w:rsidRDefault="00234656" w:rsidP="00A53C28">
            <w:pPr>
              <w:ind w:left="113" w:right="113"/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2090" w:type="dxa"/>
            <w:gridSpan w:val="2"/>
            <w:shd w:val="clear" w:color="auto" w:fill="DEEAF6" w:themeFill="accent5" w:themeFillTint="33"/>
            <w:vAlign w:val="center"/>
          </w:tcPr>
          <w:p w14:paraId="60E3355C" w14:textId="77777777" w:rsidR="00234656" w:rsidRPr="00234656" w:rsidRDefault="00234656" w:rsidP="00A53C28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234656">
              <w:rPr>
                <w:rFonts w:ascii="Century Gothic" w:hAnsi="Century Gothic"/>
                <w:b/>
                <w:sz w:val="24"/>
              </w:rPr>
              <w:t>Autumn 1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0782F1C0" w14:textId="77777777" w:rsidR="00234656" w:rsidRPr="00234656" w:rsidRDefault="00234656" w:rsidP="00A53C28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234656">
              <w:rPr>
                <w:rFonts w:ascii="Century Gothic" w:hAnsi="Century Gothic"/>
                <w:b/>
                <w:sz w:val="24"/>
              </w:rPr>
              <w:t>Autumn 2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458118BC" w14:textId="77777777" w:rsidR="00234656" w:rsidRPr="00234656" w:rsidRDefault="00234656" w:rsidP="00A53C28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234656">
              <w:rPr>
                <w:rFonts w:ascii="Century Gothic" w:hAnsi="Century Gothic"/>
                <w:b/>
                <w:sz w:val="24"/>
              </w:rPr>
              <w:t>Spring 1</w:t>
            </w:r>
          </w:p>
        </w:tc>
        <w:tc>
          <w:tcPr>
            <w:tcW w:w="2127" w:type="dxa"/>
            <w:gridSpan w:val="2"/>
            <w:shd w:val="clear" w:color="auto" w:fill="DEEAF6" w:themeFill="accent5" w:themeFillTint="33"/>
            <w:vAlign w:val="center"/>
          </w:tcPr>
          <w:p w14:paraId="049EB0CD" w14:textId="77777777" w:rsidR="00234656" w:rsidRPr="00234656" w:rsidRDefault="00234656" w:rsidP="00A53C28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234656">
              <w:rPr>
                <w:rFonts w:ascii="Century Gothic" w:hAnsi="Century Gothic"/>
                <w:b/>
                <w:sz w:val="24"/>
              </w:rPr>
              <w:t>Spring 2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56F16D68" w14:textId="77777777" w:rsidR="00234656" w:rsidRPr="00234656" w:rsidRDefault="00234656" w:rsidP="00A53C28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234656">
              <w:rPr>
                <w:rFonts w:ascii="Century Gothic" w:hAnsi="Century Gothic"/>
                <w:b/>
                <w:sz w:val="24"/>
              </w:rPr>
              <w:t>Summer 1</w:t>
            </w:r>
          </w:p>
        </w:tc>
        <w:tc>
          <w:tcPr>
            <w:tcW w:w="3260" w:type="dxa"/>
            <w:shd w:val="clear" w:color="auto" w:fill="DEEAF6" w:themeFill="accent5" w:themeFillTint="33"/>
            <w:vAlign w:val="center"/>
          </w:tcPr>
          <w:p w14:paraId="06FF0CD2" w14:textId="77777777" w:rsidR="00234656" w:rsidRPr="00234656" w:rsidRDefault="00234656" w:rsidP="00A53C28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234656">
              <w:rPr>
                <w:rFonts w:ascii="Century Gothic" w:hAnsi="Century Gothic"/>
                <w:b/>
                <w:sz w:val="24"/>
              </w:rPr>
              <w:t>Summer 2</w:t>
            </w:r>
          </w:p>
        </w:tc>
      </w:tr>
      <w:tr w:rsidR="002A7EC4" w14:paraId="600BA99F" w14:textId="77777777" w:rsidTr="2FEE873D">
        <w:trPr>
          <w:cantSplit/>
          <w:trHeight w:val="1518"/>
        </w:trPr>
        <w:tc>
          <w:tcPr>
            <w:tcW w:w="457" w:type="dxa"/>
            <w:shd w:val="clear" w:color="auto" w:fill="DEEAF6" w:themeFill="accent5" w:themeFillTint="33"/>
            <w:textDirection w:val="btLr"/>
            <w:vAlign w:val="center"/>
          </w:tcPr>
          <w:p w14:paraId="4677DE97" w14:textId="77777777" w:rsidR="002A7EC4" w:rsidRDefault="002A7EC4" w:rsidP="00A53C28">
            <w:pPr>
              <w:ind w:left="113" w:right="113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Year 1</w:t>
            </w:r>
          </w:p>
        </w:tc>
        <w:tc>
          <w:tcPr>
            <w:tcW w:w="2090" w:type="dxa"/>
            <w:gridSpan w:val="2"/>
            <w:vAlign w:val="center"/>
          </w:tcPr>
          <w:p w14:paraId="6BA1994A" w14:textId="77777777" w:rsidR="00AF3FD9" w:rsidRDefault="00AF3FD9" w:rsidP="00AF3FD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eing M</w:t>
            </w:r>
            <w:r w:rsidR="00987926" w:rsidRPr="00A53C28">
              <w:rPr>
                <w:rFonts w:ascii="Century Gothic" w:hAnsi="Century Gothic"/>
                <w:b/>
              </w:rPr>
              <w:t>e</w:t>
            </w:r>
          </w:p>
          <w:p w14:paraId="409D0048" w14:textId="497D6BE9" w:rsidR="00AF3FD9" w:rsidRDefault="009B5D38" w:rsidP="00AF3FD9">
            <w:pPr>
              <w:jc w:val="center"/>
            </w:pPr>
            <w:r>
              <w:rPr>
                <w:rFonts w:ascii="Century Gothic" w:hAnsi="Century Gothic"/>
                <w:b/>
              </w:rPr>
              <w:t xml:space="preserve"> </w:t>
            </w:r>
            <w:r w:rsidR="00A53C28" w:rsidRPr="00A53C28">
              <w:t>Feeling special and safe</w:t>
            </w:r>
          </w:p>
          <w:p w14:paraId="7FA32A0F" w14:textId="0B32F937" w:rsidR="00A53C28" w:rsidRPr="00A53C28" w:rsidRDefault="00A53C28" w:rsidP="00AF3FD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53C28">
              <w:t xml:space="preserve">Being part of a class Rights and responsibilities Rewards </w:t>
            </w:r>
            <w:r w:rsidR="00AF3FD9">
              <w:t>and feeling proud Consequences</w:t>
            </w:r>
          </w:p>
        </w:tc>
        <w:tc>
          <w:tcPr>
            <w:tcW w:w="2268" w:type="dxa"/>
            <w:vAlign w:val="center"/>
          </w:tcPr>
          <w:p w14:paraId="319179A3" w14:textId="2252A328" w:rsidR="00A53C28" w:rsidRPr="0021349A" w:rsidRDefault="00987926" w:rsidP="00AF3FD9">
            <w:pPr>
              <w:jc w:val="center"/>
              <w:rPr>
                <w:rFonts w:ascii="Century Gothic" w:hAnsi="Century Gothic"/>
                <w:b/>
              </w:rPr>
            </w:pPr>
            <w:r w:rsidRPr="0021349A">
              <w:rPr>
                <w:rFonts w:ascii="Century Gothic" w:hAnsi="Century Gothic"/>
                <w:b/>
              </w:rPr>
              <w:t>C</w:t>
            </w:r>
            <w:r w:rsidR="00AF3FD9">
              <w:rPr>
                <w:rFonts w:ascii="Century Gothic" w:hAnsi="Century Gothic"/>
                <w:b/>
              </w:rPr>
              <w:t>elebrating D</w:t>
            </w:r>
            <w:r w:rsidRPr="0021349A">
              <w:rPr>
                <w:rFonts w:ascii="Century Gothic" w:hAnsi="Century Gothic"/>
                <w:b/>
              </w:rPr>
              <w:t>ifference</w:t>
            </w:r>
          </w:p>
          <w:p w14:paraId="13BB9CE5" w14:textId="1F7EC1E7" w:rsidR="00A53C28" w:rsidRPr="0021349A" w:rsidRDefault="00A53C28" w:rsidP="00AF3FD9">
            <w:pPr>
              <w:jc w:val="center"/>
              <w:rPr>
                <w:rFonts w:ascii="Century Gothic" w:hAnsi="Century Gothic"/>
                <w:b/>
              </w:rPr>
            </w:pPr>
          </w:p>
          <w:p w14:paraId="5CE1840C" w14:textId="7D8C3440" w:rsidR="00A53C28" w:rsidRDefault="00A53C28" w:rsidP="00AF3FD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t>Similarities and differences Understanding bullying and knowing how to deal with it Making new friends Celebrating the differences in everyone</w:t>
            </w:r>
          </w:p>
          <w:p w14:paraId="3C79F8CA" w14:textId="77777777" w:rsidR="00D57B09" w:rsidRDefault="00A53C28" w:rsidP="00A53C2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052D5595" w14:textId="717384DA" w:rsidR="00D57B09" w:rsidRPr="00A53C28" w:rsidRDefault="00D57B09" w:rsidP="00A53C2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BC633D2" w14:textId="7B93D7D5" w:rsidR="0021349A" w:rsidRDefault="009B5D38" w:rsidP="00AF3FD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reams and G</w:t>
            </w:r>
            <w:r w:rsidR="00987926" w:rsidRPr="0021349A">
              <w:rPr>
                <w:rFonts w:ascii="Century Gothic" w:hAnsi="Century Gothic"/>
                <w:b/>
              </w:rPr>
              <w:t>oals</w:t>
            </w:r>
          </w:p>
          <w:p w14:paraId="2CAC14AE" w14:textId="0E98073B" w:rsidR="00AF3FD9" w:rsidRDefault="0021349A" w:rsidP="00AF3FD9">
            <w:pPr>
              <w:jc w:val="center"/>
            </w:pPr>
            <w:r>
              <w:t xml:space="preserve">Setting goals Identifying successes and achievements Working well and celebrating achievement with a partner </w:t>
            </w:r>
          </w:p>
          <w:p w14:paraId="49A52CDE" w14:textId="77777777" w:rsidR="00AF3FD9" w:rsidRDefault="0021349A" w:rsidP="00AF3FD9">
            <w:pPr>
              <w:jc w:val="center"/>
            </w:pPr>
            <w:r>
              <w:t xml:space="preserve">Tackling new challenges Identifying and overcoming obstacles </w:t>
            </w:r>
          </w:p>
          <w:p w14:paraId="34F4232E" w14:textId="60A233AC" w:rsidR="002A7EC4" w:rsidRPr="0021349A" w:rsidRDefault="0021349A" w:rsidP="00AF3FD9">
            <w:pPr>
              <w:jc w:val="center"/>
              <w:rPr>
                <w:rFonts w:ascii="Century Gothic" w:hAnsi="Century Gothic"/>
                <w:b/>
              </w:rPr>
            </w:pPr>
            <w:r>
              <w:t>Feelings of success</w:t>
            </w:r>
          </w:p>
        </w:tc>
        <w:tc>
          <w:tcPr>
            <w:tcW w:w="2127" w:type="dxa"/>
            <w:gridSpan w:val="2"/>
            <w:vAlign w:val="center"/>
          </w:tcPr>
          <w:p w14:paraId="252030D0" w14:textId="77777777" w:rsidR="000712BA" w:rsidRDefault="000712BA" w:rsidP="00AF3FD9">
            <w:pPr>
              <w:jc w:val="center"/>
              <w:rPr>
                <w:rFonts w:ascii="Century Gothic" w:hAnsi="Century Gothic"/>
                <w:b/>
              </w:rPr>
            </w:pPr>
          </w:p>
          <w:p w14:paraId="6FD89EEC" w14:textId="669960B7" w:rsidR="002A7EC4" w:rsidRDefault="00095839" w:rsidP="00AF3FD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lationships</w:t>
            </w:r>
          </w:p>
          <w:p w14:paraId="6D56735A" w14:textId="77777777" w:rsidR="00AF3FD9" w:rsidRDefault="00AF3FD9" w:rsidP="00AF3FD9">
            <w:pPr>
              <w:jc w:val="center"/>
            </w:pPr>
            <w:r>
              <w:t xml:space="preserve">Belonging to a family Making friends/being a good friend </w:t>
            </w:r>
          </w:p>
          <w:p w14:paraId="5B651BA5" w14:textId="77777777" w:rsidR="00AF3FD9" w:rsidRDefault="00AF3FD9" w:rsidP="00AF3FD9">
            <w:pPr>
              <w:jc w:val="center"/>
            </w:pPr>
            <w:r>
              <w:t xml:space="preserve">Physical contact preferences </w:t>
            </w:r>
          </w:p>
          <w:p w14:paraId="19B1F049" w14:textId="77777777" w:rsidR="00AF3FD9" w:rsidRDefault="00AF3FD9" w:rsidP="00AF3FD9">
            <w:pPr>
              <w:jc w:val="center"/>
            </w:pPr>
            <w:r>
              <w:t xml:space="preserve">People who help us Qualities as a friend and person </w:t>
            </w:r>
          </w:p>
          <w:p w14:paraId="11D1F8F0" w14:textId="77777777" w:rsidR="00AF3FD9" w:rsidRDefault="00AF3FD9" w:rsidP="00AF3FD9">
            <w:pPr>
              <w:jc w:val="center"/>
            </w:pPr>
            <w:r>
              <w:t>Self-acknowledgement Being a good friend to myself</w:t>
            </w:r>
          </w:p>
          <w:p w14:paraId="7B8A2D54" w14:textId="6D5F69F5" w:rsidR="0021349A" w:rsidRDefault="00AF3FD9" w:rsidP="00AF3FD9">
            <w:pPr>
              <w:jc w:val="center"/>
            </w:pPr>
            <w:r>
              <w:t xml:space="preserve"> Celebrating special relationships</w:t>
            </w:r>
          </w:p>
          <w:p w14:paraId="0070C97A" w14:textId="77777777" w:rsidR="007D1087" w:rsidRDefault="007D1087" w:rsidP="00AF3FD9">
            <w:pPr>
              <w:jc w:val="center"/>
            </w:pPr>
          </w:p>
          <w:p w14:paraId="34A7C7E8" w14:textId="014BBA1A" w:rsidR="00A37BE7" w:rsidRPr="007D1087" w:rsidRDefault="00A37BE7" w:rsidP="00AF3FD9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7D1087">
              <w:rPr>
                <w:rFonts w:asciiTheme="majorHAnsi" w:hAnsiTheme="majorHAnsi" w:cstheme="majorHAnsi"/>
                <w:b/>
                <w:color w:val="FF0000"/>
              </w:rPr>
              <w:t>Ben and Jet workshop (People who help us)</w:t>
            </w:r>
          </w:p>
          <w:p w14:paraId="512F2992" w14:textId="77777777" w:rsidR="00A37BE7" w:rsidRPr="007D1087" w:rsidRDefault="00A37BE7" w:rsidP="00AF3FD9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0DB016C1" w14:textId="77777777" w:rsidR="00BB49A6" w:rsidRPr="007D1087" w:rsidRDefault="00BB49A6" w:rsidP="00AF3FD9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7D1087">
              <w:rPr>
                <w:rFonts w:asciiTheme="majorHAnsi" w:hAnsiTheme="majorHAnsi" w:cstheme="majorHAnsi"/>
                <w:b/>
                <w:color w:val="FF0000"/>
              </w:rPr>
              <w:t>RSPCC workshop</w:t>
            </w:r>
          </w:p>
          <w:p w14:paraId="14F661B2" w14:textId="76D995A4" w:rsidR="00BB49A6" w:rsidRPr="0021349A" w:rsidRDefault="00BB49A6" w:rsidP="00AF3FD9">
            <w:pPr>
              <w:jc w:val="center"/>
              <w:rPr>
                <w:rFonts w:ascii="Century Gothic" w:hAnsi="Century Gothic"/>
                <w:b/>
              </w:rPr>
            </w:pPr>
            <w:r w:rsidRPr="007D1087">
              <w:rPr>
                <w:rFonts w:asciiTheme="majorHAnsi" w:hAnsiTheme="majorHAnsi" w:cstheme="majorHAnsi"/>
                <w:b/>
                <w:color w:val="FF0000"/>
              </w:rPr>
              <w:t>(Pants Rule)</w:t>
            </w:r>
          </w:p>
        </w:tc>
        <w:tc>
          <w:tcPr>
            <w:tcW w:w="1984" w:type="dxa"/>
            <w:vAlign w:val="center"/>
          </w:tcPr>
          <w:p w14:paraId="3B2553E0" w14:textId="253E5B70" w:rsidR="009B5D38" w:rsidRDefault="009B5D38" w:rsidP="0009583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ealthy M</w:t>
            </w:r>
            <w:r w:rsidR="00095839" w:rsidRPr="0021349A">
              <w:rPr>
                <w:rFonts w:ascii="Century Gothic" w:hAnsi="Century Gothic"/>
                <w:b/>
              </w:rPr>
              <w:t>e</w:t>
            </w:r>
          </w:p>
          <w:p w14:paraId="5643F7CE" w14:textId="77777777" w:rsidR="00B431AB" w:rsidRDefault="00722B41" w:rsidP="00095839">
            <w:pPr>
              <w:jc w:val="center"/>
            </w:pPr>
            <w:r>
              <w:t xml:space="preserve">Keeping myself healthy Healthier lifestyle choices Keeping clean Being safe Medicine safety/safety with household items Road safety </w:t>
            </w:r>
          </w:p>
          <w:p w14:paraId="0CEC6DA0" w14:textId="5F68E5C7" w:rsidR="002A7EC4" w:rsidRDefault="00722B41" w:rsidP="00095839">
            <w:pPr>
              <w:jc w:val="center"/>
            </w:pPr>
            <w:r>
              <w:t>Linking health and happiness</w:t>
            </w:r>
          </w:p>
          <w:p w14:paraId="2D7613B7" w14:textId="25DF127F" w:rsidR="00054F8B" w:rsidRPr="00A37BE7" w:rsidRDefault="00054F8B" w:rsidP="00095839">
            <w:pPr>
              <w:jc w:val="center"/>
              <w:rPr>
                <w:rFonts w:ascii="Century Gothic" w:hAnsi="Century Gothic"/>
                <w:b/>
              </w:rPr>
            </w:pPr>
          </w:p>
          <w:p w14:paraId="79D562C2" w14:textId="3AB1A885" w:rsidR="00054F8B" w:rsidRPr="007D1087" w:rsidRDefault="00054F8B" w:rsidP="00095839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7D1087">
              <w:rPr>
                <w:rFonts w:asciiTheme="majorHAnsi" w:hAnsiTheme="majorHAnsi" w:cstheme="majorHAnsi"/>
                <w:b/>
                <w:color w:val="FF0000"/>
              </w:rPr>
              <w:t xml:space="preserve">Fire Service </w:t>
            </w:r>
            <w:r w:rsidR="00D80E73" w:rsidRPr="007D1087">
              <w:rPr>
                <w:rFonts w:asciiTheme="majorHAnsi" w:hAnsiTheme="majorHAnsi" w:cstheme="majorHAnsi"/>
                <w:b/>
                <w:color w:val="FF0000"/>
              </w:rPr>
              <w:t>w</w:t>
            </w:r>
            <w:r w:rsidRPr="007D1087">
              <w:rPr>
                <w:rFonts w:asciiTheme="majorHAnsi" w:hAnsiTheme="majorHAnsi" w:cstheme="majorHAnsi"/>
                <w:b/>
                <w:color w:val="FF0000"/>
              </w:rPr>
              <w:t>orkshop</w:t>
            </w:r>
            <w:r w:rsidR="00D80E73" w:rsidRPr="007D1087">
              <w:rPr>
                <w:rFonts w:asciiTheme="majorHAnsi" w:hAnsiTheme="majorHAnsi" w:cstheme="majorHAnsi"/>
                <w:b/>
                <w:color w:val="FF0000"/>
              </w:rPr>
              <w:t xml:space="preserve"> on keeping safe.</w:t>
            </w:r>
          </w:p>
          <w:p w14:paraId="4B0EB62A" w14:textId="2030D873" w:rsidR="00722B41" w:rsidRPr="0021349A" w:rsidRDefault="00722B41" w:rsidP="00095839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260" w:type="dxa"/>
            <w:vAlign w:val="center"/>
          </w:tcPr>
          <w:p w14:paraId="4C50F316" w14:textId="1E942B04" w:rsidR="002A7EC4" w:rsidRDefault="00987926" w:rsidP="00A53C28">
            <w:pPr>
              <w:jc w:val="center"/>
              <w:rPr>
                <w:rFonts w:ascii="Century Gothic" w:hAnsi="Century Gothic"/>
                <w:b/>
              </w:rPr>
            </w:pPr>
            <w:r w:rsidRPr="0021349A">
              <w:rPr>
                <w:rFonts w:ascii="Century Gothic" w:hAnsi="Century Gothic"/>
                <w:b/>
              </w:rPr>
              <w:t>C</w:t>
            </w:r>
            <w:r w:rsidR="00AF3FD9">
              <w:rPr>
                <w:rFonts w:ascii="Century Gothic" w:hAnsi="Century Gothic"/>
                <w:b/>
              </w:rPr>
              <w:t>hanging M</w:t>
            </w:r>
            <w:r w:rsidRPr="0021349A">
              <w:rPr>
                <w:rFonts w:ascii="Century Gothic" w:hAnsi="Century Gothic"/>
                <w:b/>
              </w:rPr>
              <w:t>e</w:t>
            </w:r>
          </w:p>
          <w:p w14:paraId="5B421F39" w14:textId="77777777" w:rsidR="00AF3FD9" w:rsidRDefault="0021349A" w:rsidP="00A53C28">
            <w:pPr>
              <w:jc w:val="center"/>
            </w:pPr>
            <w:r>
              <w:t>Bodies</w:t>
            </w:r>
          </w:p>
          <w:p w14:paraId="381F10F0" w14:textId="77777777" w:rsidR="00AF3FD9" w:rsidRDefault="0021349A" w:rsidP="00A53C28">
            <w:pPr>
              <w:jc w:val="center"/>
            </w:pPr>
            <w:r>
              <w:t xml:space="preserve"> Respecting my body </w:t>
            </w:r>
          </w:p>
          <w:p w14:paraId="2731DBAD" w14:textId="77777777" w:rsidR="00AF3FD9" w:rsidRDefault="0021349A" w:rsidP="00A53C28">
            <w:pPr>
              <w:jc w:val="center"/>
            </w:pPr>
            <w:r>
              <w:t xml:space="preserve">Growing up </w:t>
            </w:r>
          </w:p>
          <w:p w14:paraId="332D35D8" w14:textId="77777777" w:rsidR="00AF3FD9" w:rsidRDefault="0021349A" w:rsidP="00A53C28">
            <w:pPr>
              <w:jc w:val="center"/>
            </w:pPr>
            <w:r>
              <w:t>Growth and change</w:t>
            </w:r>
          </w:p>
          <w:p w14:paraId="489592F8" w14:textId="77777777" w:rsidR="00AF3FD9" w:rsidRDefault="0021349A" w:rsidP="00A53C28">
            <w:pPr>
              <w:jc w:val="center"/>
            </w:pPr>
            <w:r>
              <w:t xml:space="preserve"> Fun and fears </w:t>
            </w:r>
          </w:p>
          <w:p w14:paraId="0E6F548F" w14:textId="68776CCB" w:rsidR="0021349A" w:rsidRPr="0021349A" w:rsidRDefault="0021349A" w:rsidP="00A53C28">
            <w:pPr>
              <w:jc w:val="center"/>
              <w:rPr>
                <w:rFonts w:ascii="Century Gothic" w:hAnsi="Century Gothic"/>
                <w:b/>
              </w:rPr>
            </w:pPr>
            <w:r>
              <w:t>Celebrations</w:t>
            </w:r>
          </w:p>
        </w:tc>
      </w:tr>
      <w:tr w:rsidR="00987926" w14:paraId="36755ADB" w14:textId="77777777" w:rsidTr="2FEE873D">
        <w:trPr>
          <w:cantSplit/>
          <w:trHeight w:val="1569"/>
        </w:trPr>
        <w:tc>
          <w:tcPr>
            <w:tcW w:w="457" w:type="dxa"/>
            <w:shd w:val="clear" w:color="auto" w:fill="DEEAF6" w:themeFill="accent5" w:themeFillTint="33"/>
            <w:textDirection w:val="btLr"/>
            <w:vAlign w:val="center"/>
          </w:tcPr>
          <w:p w14:paraId="3A771107" w14:textId="77777777" w:rsidR="00987926" w:rsidRPr="00234656" w:rsidRDefault="00987926" w:rsidP="00A53C28">
            <w:pPr>
              <w:ind w:left="113" w:right="113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Year 2</w:t>
            </w:r>
          </w:p>
        </w:tc>
        <w:tc>
          <w:tcPr>
            <w:tcW w:w="2090" w:type="dxa"/>
            <w:gridSpan w:val="2"/>
            <w:vAlign w:val="center"/>
          </w:tcPr>
          <w:p w14:paraId="7AF89C61" w14:textId="50629309" w:rsidR="00987926" w:rsidRDefault="00AF3FD9" w:rsidP="00A53C2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eing M</w:t>
            </w:r>
            <w:r w:rsidR="00987926" w:rsidRPr="0021349A">
              <w:rPr>
                <w:rFonts w:ascii="Century Gothic" w:hAnsi="Century Gothic"/>
                <w:b/>
              </w:rPr>
              <w:t>e</w:t>
            </w:r>
          </w:p>
          <w:p w14:paraId="4156CAA9" w14:textId="74509358" w:rsidR="00AF3FD9" w:rsidRDefault="0021349A" w:rsidP="00A53C28">
            <w:pPr>
              <w:jc w:val="center"/>
            </w:pPr>
            <w:r>
              <w:t>Hopes and fears for the yea</w:t>
            </w:r>
            <w:r w:rsidR="009C6CD7">
              <w:t>r</w:t>
            </w:r>
          </w:p>
          <w:p w14:paraId="377BB2E5" w14:textId="5231832A" w:rsidR="00AF3FD9" w:rsidRDefault="0021349A" w:rsidP="00A53C28">
            <w:pPr>
              <w:jc w:val="center"/>
            </w:pPr>
            <w:r>
              <w:t xml:space="preserve"> Rights and responsibilities Rewards and consequences</w:t>
            </w:r>
          </w:p>
          <w:p w14:paraId="29FC1E06" w14:textId="77777777" w:rsidR="00AF3FD9" w:rsidRDefault="0021349A" w:rsidP="00A53C28">
            <w:pPr>
              <w:jc w:val="center"/>
            </w:pPr>
            <w:r>
              <w:t xml:space="preserve"> Safe and fair learning environment</w:t>
            </w:r>
          </w:p>
          <w:p w14:paraId="70926E6E" w14:textId="77777777" w:rsidR="00AF3FD9" w:rsidRDefault="0021349A" w:rsidP="00A53C28">
            <w:pPr>
              <w:jc w:val="center"/>
            </w:pPr>
            <w:r>
              <w:t xml:space="preserve"> Valuing contributions Choices</w:t>
            </w:r>
          </w:p>
          <w:p w14:paraId="04D51256" w14:textId="48188AD2" w:rsidR="0021349A" w:rsidRPr="0021349A" w:rsidRDefault="0021349A" w:rsidP="00A53C28">
            <w:pPr>
              <w:jc w:val="center"/>
              <w:rPr>
                <w:rFonts w:ascii="Century Gothic" w:hAnsi="Century Gothic"/>
                <w:b/>
              </w:rPr>
            </w:pPr>
            <w:r>
              <w:t xml:space="preserve"> Recognising feelings</w:t>
            </w:r>
          </w:p>
        </w:tc>
        <w:tc>
          <w:tcPr>
            <w:tcW w:w="2268" w:type="dxa"/>
            <w:vAlign w:val="center"/>
          </w:tcPr>
          <w:p w14:paraId="393D5CAF" w14:textId="0E125B8B" w:rsidR="00987926" w:rsidRDefault="00AF3FD9" w:rsidP="00A53C2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elebrating D</w:t>
            </w:r>
            <w:r w:rsidR="00987926" w:rsidRPr="0021349A">
              <w:rPr>
                <w:rFonts w:ascii="Century Gothic" w:hAnsi="Century Gothic"/>
                <w:b/>
              </w:rPr>
              <w:t>ifference</w:t>
            </w:r>
          </w:p>
          <w:p w14:paraId="6545A83E" w14:textId="77777777" w:rsidR="00AF3FD9" w:rsidRDefault="0021349A" w:rsidP="00A53C28">
            <w:pPr>
              <w:jc w:val="center"/>
            </w:pPr>
            <w:r>
              <w:t xml:space="preserve">Assumptions and stereotypes about gender </w:t>
            </w:r>
          </w:p>
          <w:p w14:paraId="79E47711" w14:textId="77777777" w:rsidR="00AF3FD9" w:rsidRDefault="0021349A" w:rsidP="00AF3FD9">
            <w:pPr>
              <w:jc w:val="center"/>
            </w:pPr>
            <w:r>
              <w:t xml:space="preserve">Understanding </w:t>
            </w:r>
          </w:p>
          <w:p w14:paraId="696F12D8" w14:textId="77777777" w:rsidR="00AF3FD9" w:rsidRDefault="0021349A" w:rsidP="00AF3FD9">
            <w:pPr>
              <w:jc w:val="center"/>
            </w:pPr>
            <w:r>
              <w:t xml:space="preserve">Standing up for self and others </w:t>
            </w:r>
          </w:p>
          <w:p w14:paraId="7D2D2A15" w14:textId="4CB8D278" w:rsidR="0021349A" w:rsidRPr="0021349A" w:rsidRDefault="0021349A" w:rsidP="00AF3FD9">
            <w:pPr>
              <w:jc w:val="center"/>
              <w:rPr>
                <w:rFonts w:ascii="Century Gothic" w:hAnsi="Century Gothic"/>
                <w:b/>
              </w:rPr>
            </w:pPr>
            <w:r>
              <w:t>Making new friends Gender diversity Celebrating difference and remaining friends</w:t>
            </w:r>
          </w:p>
        </w:tc>
        <w:tc>
          <w:tcPr>
            <w:tcW w:w="1984" w:type="dxa"/>
            <w:vAlign w:val="center"/>
          </w:tcPr>
          <w:p w14:paraId="288C3B4D" w14:textId="284FEEB5" w:rsidR="00987926" w:rsidRDefault="00987926" w:rsidP="00A53C28">
            <w:pPr>
              <w:jc w:val="center"/>
              <w:rPr>
                <w:rFonts w:ascii="Century Gothic" w:hAnsi="Century Gothic"/>
                <w:b/>
              </w:rPr>
            </w:pPr>
            <w:r w:rsidRPr="0021349A">
              <w:rPr>
                <w:rFonts w:ascii="Century Gothic" w:hAnsi="Century Gothic"/>
                <w:b/>
              </w:rPr>
              <w:t>D</w:t>
            </w:r>
            <w:r w:rsidR="00AF3FD9">
              <w:rPr>
                <w:rFonts w:ascii="Century Gothic" w:hAnsi="Century Gothic"/>
                <w:b/>
              </w:rPr>
              <w:t>reams and G</w:t>
            </w:r>
            <w:r w:rsidRPr="0021349A">
              <w:rPr>
                <w:rFonts w:ascii="Century Gothic" w:hAnsi="Century Gothic"/>
                <w:b/>
              </w:rPr>
              <w:t>oals</w:t>
            </w:r>
          </w:p>
          <w:p w14:paraId="1DA7AA7D" w14:textId="77777777" w:rsidR="00AF3FD9" w:rsidRDefault="0021349A" w:rsidP="00A53C28">
            <w:pPr>
              <w:jc w:val="center"/>
            </w:pPr>
            <w:r>
              <w:t xml:space="preserve">Achieving realistic goals </w:t>
            </w:r>
          </w:p>
          <w:p w14:paraId="06F7876F" w14:textId="77777777" w:rsidR="00AF3FD9" w:rsidRDefault="0021349A" w:rsidP="00A53C28">
            <w:pPr>
              <w:jc w:val="center"/>
            </w:pPr>
            <w:r>
              <w:t xml:space="preserve">Perseverance Learning strengths Learning with others </w:t>
            </w:r>
          </w:p>
          <w:p w14:paraId="48B4545A" w14:textId="44443023" w:rsidR="0021349A" w:rsidRPr="0021349A" w:rsidRDefault="0021349A" w:rsidP="00A53C28">
            <w:pPr>
              <w:jc w:val="center"/>
              <w:rPr>
                <w:rFonts w:ascii="Century Gothic" w:hAnsi="Century Gothic"/>
                <w:b/>
              </w:rPr>
            </w:pPr>
            <w:r>
              <w:t>Group co-operation Contributing to and sharing success</w:t>
            </w:r>
          </w:p>
        </w:tc>
        <w:tc>
          <w:tcPr>
            <w:tcW w:w="2127" w:type="dxa"/>
            <w:gridSpan w:val="2"/>
            <w:vAlign w:val="center"/>
          </w:tcPr>
          <w:p w14:paraId="380D15F3" w14:textId="77777777" w:rsidR="000712BA" w:rsidRDefault="000712BA" w:rsidP="00095839">
            <w:pPr>
              <w:jc w:val="center"/>
              <w:rPr>
                <w:rFonts w:ascii="Century Gothic" w:hAnsi="Century Gothic"/>
                <w:b/>
              </w:rPr>
            </w:pPr>
          </w:p>
          <w:p w14:paraId="573A0DEE" w14:textId="5EFD575B" w:rsidR="00095839" w:rsidRDefault="00095839" w:rsidP="00095839">
            <w:pPr>
              <w:jc w:val="center"/>
              <w:rPr>
                <w:rFonts w:ascii="Century Gothic" w:hAnsi="Century Gothic"/>
                <w:b/>
              </w:rPr>
            </w:pPr>
            <w:r w:rsidRPr="0021349A">
              <w:rPr>
                <w:rFonts w:ascii="Century Gothic" w:hAnsi="Century Gothic"/>
                <w:b/>
              </w:rPr>
              <w:t>Relationships</w:t>
            </w:r>
          </w:p>
          <w:p w14:paraId="3953BCDF" w14:textId="77777777" w:rsidR="00AF3FD9" w:rsidRDefault="00095839" w:rsidP="00095839">
            <w:pPr>
              <w:jc w:val="center"/>
            </w:pPr>
            <w:r>
              <w:t xml:space="preserve">Different types of family </w:t>
            </w:r>
          </w:p>
          <w:p w14:paraId="6E771135" w14:textId="77777777" w:rsidR="00AF3FD9" w:rsidRDefault="00095839" w:rsidP="00095839">
            <w:pPr>
              <w:jc w:val="center"/>
            </w:pPr>
            <w:r>
              <w:t>Physical contact boundaries Friendship and conflict</w:t>
            </w:r>
          </w:p>
          <w:p w14:paraId="5AC956E1" w14:textId="77777777" w:rsidR="00AF3FD9" w:rsidRDefault="00095839" w:rsidP="00095839">
            <w:pPr>
              <w:jc w:val="center"/>
            </w:pPr>
            <w:r>
              <w:t xml:space="preserve"> Secrets </w:t>
            </w:r>
          </w:p>
          <w:p w14:paraId="412CFB92" w14:textId="5F8DE1A9" w:rsidR="0021349A" w:rsidRDefault="00095839" w:rsidP="00095839">
            <w:pPr>
              <w:jc w:val="center"/>
            </w:pPr>
            <w:r>
              <w:t>Trust and appreciation Expressing appreciation for special relationships</w:t>
            </w:r>
          </w:p>
          <w:p w14:paraId="61170009" w14:textId="77777777" w:rsidR="007D1087" w:rsidRDefault="007D1087" w:rsidP="00095839">
            <w:pPr>
              <w:jc w:val="center"/>
            </w:pPr>
          </w:p>
          <w:p w14:paraId="0E157AAA" w14:textId="0E19A59B" w:rsidR="00A37BE7" w:rsidRPr="007D1087" w:rsidRDefault="00A37BE7" w:rsidP="00095839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7D1087">
              <w:rPr>
                <w:rFonts w:asciiTheme="majorHAnsi" w:hAnsiTheme="majorHAnsi" w:cstheme="majorHAnsi"/>
                <w:b/>
                <w:color w:val="FF0000"/>
              </w:rPr>
              <w:t>Ben and Jet workshop</w:t>
            </w:r>
          </w:p>
          <w:p w14:paraId="08F2D4E6" w14:textId="4A65C896" w:rsidR="00A37BE7" w:rsidRPr="007D1087" w:rsidRDefault="00A37BE7" w:rsidP="00095839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7D1087">
              <w:rPr>
                <w:rFonts w:asciiTheme="majorHAnsi" w:hAnsiTheme="majorHAnsi" w:cstheme="majorHAnsi"/>
                <w:b/>
                <w:color w:val="FF0000"/>
              </w:rPr>
              <w:t>(Stranger Awareness)</w:t>
            </w:r>
          </w:p>
          <w:p w14:paraId="6048D807" w14:textId="77777777" w:rsidR="00A37BE7" w:rsidRPr="007D1087" w:rsidRDefault="00A37BE7" w:rsidP="00095839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1B544827" w14:textId="77777777" w:rsidR="00BB49A6" w:rsidRPr="007D1087" w:rsidRDefault="00BB49A6" w:rsidP="00BB49A6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7D1087">
              <w:rPr>
                <w:rFonts w:asciiTheme="majorHAnsi" w:hAnsiTheme="majorHAnsi" w:cstheme="majorHAnsi"/>
                <w:b/>
                <w:color w:val="FF0000"/>
              </w:rPr>
              <w:t>RSPCC workshop</w:t>
            </w:r>
          </w:p>
          <w:p w14:paraId="24CF0AB2" w14:textId="77777777" w:rsidR="00BB49A6" w:rsidRDefault="00BB49A6" w:rsidP="00BB49A6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7D1087">
              <w:rPr>
                <w:rFonts w:asciiTheme="majorHAnsi" w:hAnsiTheme="majorHAnsi" w:cstheme="majorHAnsi"/>
                <w:b/>
                <w:color w:val="FF0000"/>
              </w:rPr>
              <w:t>(Pants Rule)</w:t>
            </w:r>
          </w:p>
          <w:p w14:paraId="4914C9C0" w14:textId="01EE0F56" w:rsidR="007D1087" w:rsidRPr="0021349A" w:rsidRDefault="007D1087" w:rsidP="00BB49A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  <w:vAlign w:val="center"/>
          </w:tcPr>
          <w:p w14:paraId="67E8B07C" w14:textId="71A82D60" w:rsidR="0021349A" w:rsidRDefault="00AF3FD9" w:rsidP="00A53C2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ealth</w:t>
            </w:r>
            <w:r w:rsidR="00A37BE7">
              <w:rPr>
                <w:rFonts w:ascii="Century Gothic" w:hAnsi="Century Gothic"/>
                <w:b/>
              </w:rPr>
              <w:t>y</w:t>
            </w:r>
            <w:r>
              <w:rPr>
                <w:rFonts w:ascii="Century Gothic" w:hAnsi="Century Gothic"/>
                <w:b/>
              </w:rPr>
              <w:t xml:space="preserve"> M</w:t>
            </w:r>
            <w:r w:rsidR="00095839" w:rsidRPr="0021349A">
              <w:rPr>
                <w:rFonts w:ascii="Century Gothic" w:hAnsi="Century Gothic"/>
                <w:b/>
              </w:rPr>
              <w:t>e</w:t>
            </w:r>
          </w:p>
          <w:p w14:paraId="7D9BB61D" w14:textId="77777777" w:rsidR="00AF3FD9" w:rsidRDefault="00722B41" w:rsidP="00A53C28">
            <w:pPr>
              <w:jc w:val="center"/>
            </w:pPr>
            <w:r>
              <w:t>Motivation Healthier choices Relaxation</w:t>
            </w:r>
          </w:p>
          <w:p w14:paraId="5F1265D7" w14:textId="77777777" w:rsidR="00AF3FD9" w:rsidRDefault="00722B41" w:rsidP="00A53C28">
            <w:pPr>
              <w:jc w:val="center"/>
            </w:pPr>
            <w:r>
              <w:t xml:space="preserve"> Healthy eating and nutrition</w:t>
            </w:r>
          </w:p>
          <w:p w14:paraId="45E8144C" w14:textId="77777777" w:rsidR="00722B41" w:rsidRDefault="00722B41" w:rsidP="00A53C28">
            <w:pPr>
              <w:jc w:val="center"/>
            </w:pPr>
            <w:r>
              <w:t xml:space="preserve"> Healthier snacks and sharing food</w:t>
            </w:r>
          </w:p>
          <w:p w14:paraId="78C08D14" w14:textId="77777777" w:rsidR="00A37BE7" w:rsidRDefault="00A37BE7" w:rsidP="00A37BE7">
            <w:pPr>
              <w:jc w:val="center"/>
              <w:rPr>
                <w:rFonts w:ascii="Century Gothic" w:hAnsi="Century Gothic"/>
                <w:b/>
              </w:rPr>
            </w:pPr>
          </w:p>
          <w:p w14:paraId="3D8CA869" w14:textId="5FEE6586" w:rsidR="00B431AB" w:rsidRPr="007D1087" w:rsidRDefault="00B431AB" w:rsidP="00A37BE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D1087">
              <w:rPr>
                <w:rFonts w:asciiTheme="majorHAnsi" w:hAnsiTheme="majorHAnsi" w:cstheme="majorHAnsi"/>
                <w:b/>
                <w:color w:val="FF0000"/>
              </w:rPr>
              <w:t xml:space="preserve">Visit from community nurse </w:t>
            </w:r>
          </w:p>
        </w:tc>
        <w:tc>
          <w:tcPr>
            <w:tcW w:w="3260" w:type="dxa"/>
            <w:vAlign w:val="center"/>
          </w:tcPr>
          <w:p w14:paraId="2FD19753" w14:textId="2641A19C" w:rsidR="00987926" w:rsidRDefault="00AF3FD9" w:rsidP="00A53C2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hanging M</w:t>
            </w:r>
            <w:r w:rsidR="00987926" w:rsidRPr="0021349A">
              <w:rPr>
                <w:rFonts w:ascii="Century Gothic" w:hAnsi="Century Gothic"/>
                <w:b/>
              </w:rPr>
              <w:t>e</w:t>
            </w:r>
          </w:p>
          <w:p w14:paraId="4390C7A0" w14:textId="77777777" w:rsidR="00AF3FD9" w:rsidRDefault="0021349A" w:rsidP="00A53C28">
            <w:pPr>
              <w:jc w:val="center"/>
            </w:pPr>
            <w:r>
              <w:t>Life cycles in nature</w:t>
            </w:r>
          </w:p>
          <w:p w14:paraId="564DE8FB" w14:textId="77777777" w:rsidR="00AF3FD9" w:rsidRDefault="0021349A" w:rsidP="00A53C28">
            <w:pPr>
              <w:jc w:val="center"/>
            </w:pPr>
            <w:r>
              <w:t xml:space="preserve"> Growing from young to old Increasing independence Differences in female and male bodies (correct terminology) Assertiveness </w:t>
            </w:r>
          </w:p>
          <w:p w14:paraId="58259FEE" w14:textId="24471719" w:rsidR="0021349A" w:rsidRPr="0021349A" w:rsidRDefault="0021349A" w:rsidP="00A53C28">
            <w:pPr>
              <w:jc w:val="center"/>
              <w:rPr>
                <w:rFonts w:ascii="Century Gothic" w:hAnsi="Century Gothic"/>
                <w:b/>
              </w:rPr>
            </w:pPr>
            <w:r>
              <w:t>Preparing for transition</w:t>
            </w:r>
          </w:p>
        </w:tc>
      </w:tr>
      <w:tr w:rsidR="00987926" w14:paraId="1570DD16" w14:textId="77777777" w:rsidTr="2FEE873D">
        <w:trPr>
          <w:cantSplit/>
          <w:trHeight w:val="1535"/>
        </w:trPr>
        <w:tc>
          <w:tcPr>
            <w:tcW w:w="457" w:type="dxa"/>
            <w:shd w:val="clear" w:color="auto" w:fill="DEEAF6" w:themeFill="accent5" w:themeFillTint="33"/>
            <w:textDirection w:val="btLr"/>
            <w:vAlign w:val="center"/>
          </w:tcPr>
          <w:p w14:paraId="4F2B64E4" w14:textId="77777777" w:rsidR="00987926" w:rsidRPr="00234656" w:rsidRDefault="00987926" w:rsidP="00A53C28">
            <w:pPr>
              <w:ind w:left="113" w:right="113"/>
              <w:jc w:val="center"/>
              <w:rPr>
                <w:rFonts w:ascii="Century Gothic" w:hAnsi="Century Gothic"/>
                <w:b/>
                <w:sz w:val="24"/>
              </w:rPr>
            </w:pPr>
            <w:r w:rsidRPr="00234656">
              <w:rPr>
                <w:rFonts w:ascii="Century Gothic" w:hAnsi="Century Gothic"/>
                <w:b/>
                <w:sz w:val="24"/>
              </w:rPr>
              <w:t>Year 3</w:t>
            </w:r>
          </w:p>
        </w:tc>
        <w:tc>
          <w:tcPr>
            <w:tcW w:w="2090" w:type="dxa"/>
            <w:gridSpan w:val="2"/>
            <w:vAlign w:val="center"/>
          </w:tcPr>
          <w:p w14:paraId="652AE691" w14:textId="6B96CB1E" w:rsidR="00AF3FD9" w:rsidRDefault="00AF3FD9" w:rsidP="00A53C2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eing M</w:t>
            </w:r>
            <w:r w:rsidR="00987926" w:rsidRPr="0021349A">
              <w:rPr>
                <w:rFonts w:ascii="Century Gothic" w:hAnsi="Century Gothic"/>
                <w:b/>
              </w:rPr>
              <w:t>e</w:t>
            </w:r>
          </w:p>
          <w:p w14:paraId="4BE918D9" w14:textId="77777777" w:rsidR="00AF3FD9" w:rsidRDefault="00095839" w:rsidP="00A53C28">
            <w:pPr>
              <w:jc w:val="center"/>
            </w:pPr>
            <w:r>
              <w:t>Setting personal goals</w:t>
            </w:r>
          </w:p>
          <w:p w14:paraId="51DE18CC" w14:textId="77777777" w:rsidR="00AF3FD9" w:rsidRDefault="00095839" w:rsidP="00A53C28">
            <w:pPr>
              <w:jc w:val="center"/>
            </w:pPr>
            <w:r>
              <w:t xml:space="preserve"> Self-identity and worth </w:t>
            </w:r>
          </w:p>
          <w:p w14:paraId="166A2AFE" w14:textId="77777777" w:rsidR="00AF3FD9" w:rsidRDefault="00095839" w:rsidP="00A53C28">
            <w:pPr>
              <w:jc w:val="center"/>
            </w:pPr>
            <w:r>
              <w:t xml:space="preserve">Positivity in challenges </w:t>
            </w:r>
          </w:p>
          <w:p w14:paraId="1E970477" w14:textId="4BAD5FD3" w:rsidR="00987926" w:rsidRDefault="00095839" w:rsidP="00A53C28">
            <w:pPr>
              <w:jc w:val="center"/>
            </w:pPr>
            <w:r>
              <w:t xml:space="preserve">Rules, rights and responsibilities Rewards and consequences </w:t>
            </w:r>
            <w:r>
              <w:lastRenderedPageBreak/>
              <w:t>Responsible choices Seeing things from others’ perspectives</w:t>
            </w:r>
          </w:p>
          <w:p w14:paraId="55420096" w14:textId="601D59A6" w:rsidR="00D74FF1" w:rsidRDefault="00D74FF1" w:rsidP="00A53C28">
            <w:pPr>
              <w:jc w:val="center"/>
            </w:pPr>
          </w:p>
          <w:p w14:paraId="6105295E" w14:textId="67435C89" w:rsidR="00D74FF1" w:rsidRPr="007D1087" w:rsidRDefault="00D74FF1" w:rsidP="00A53C28">
            <w:pPr>
              <w:jc w:val="center"/>
              <w:rPr>
                <w:b/>
                <w:color w:val="FF0000"/>
              </w:rPr>
            </w:pPr>
            <w:r w:rsidRPr="007D1087">
              <w:rPr>
                <w:b/>
                <w:color w:val="FF0000"/>
              </w:rPr>
              <w:t>Visit from PSO- Right and Wrong</w:t>
            </w:r>
          </w:p>
          <w:p w14:paraId="1E41D33B" w14:textId="6346344D" w:rsidR="00D74FF1" w:rsidRPr="007D1087" w:rsidRDefault="00D74FF1" w:rsidP="00A53C28">
            <w:pPr>
              <w:jc w:val="center"/>
              <w:rPr>
                <w:b/>
                <w:color w:val="FF0000"/>
              </w:rPr>
            </w:pPr>
            <w:r w:rsidRPr="007D1087">
              <w:rPr>
                <w:b/>
                <w:color w:val="FF0000"/>
              </w:rPr>
              <w:t>Following rules</w:t>
            </w:r>
          </w:p>
          <w:p w14:paraId="17515C1F" w14:textId="2843967F" w:rsidR="00D74FF1" w:rsidRPr="007D1087" w:rsidRDefault="00D74FF1" w:rsidP="00A53C28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D1087">
              <w:rPr>
                <w:b/>
                <w:color w:val="FF0000"/>
              </w:rPr>
              <w:t>Introduction to Mini-Police</w:t>
            </w:r>
          </w:p>
          <w:p w14:paraId="4ECA56CB" w14:textId="395575DA" w:rsidR="00095839" w:rsidRPr="0021349A" w:rsidRDefault="00095839" w:rsidP="00A53C2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268" w:type="dxa"/>
            <w:vAlign w:val="center"/>
          </w:tcPr>
          <w:p w14:paraId="525D977D" w14:textId="3B76621B" w:rsidR="00AF3FD9" w:rsidRDefault="00AF3FD9" w:rsidP="00A53C2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>Celebrating D</w:t>
            </w:r>
            <w:r w:rsidR="00987926" w:rsidRPr="0021349A">
              <w:rPr>
                <w:rFonts w:ascii="Century Gothic" w:hAnsi="Century Gothic"/>
                <w:b/>
              </w:rPr>
              <w:t>ifference</w:t>
            </w:r>
          </w:p>
          <w:p w14:paraId="28236301" w14:textId="77777777" w:rsidR="00AF3FD9" w:rsidRDefault="00095839" w:rsidP="00A53C28">
            <w:pPr>
              <w:jc w:val="center"/>
            </w:pPr>
            <w:r>
              <w:t xml:space="preserve">Families and their differences </w:t>
            </w:r>
          </w:p>
          <w:p w14:paraId="1B600BCE" w14:textId="479E8A10" w:rsidR="00987926" w:rsidRDefault="00095839" w:rsidP="00A53C28">
            <w:pPr>
              <w:jc w:val="center"/>
              <w:rPr>
                <w:rFonts w:ascii="Century Gothic" w:hAnsi="Century Gothic"/>
                <w:b/>
              </w:rPr>
            </w:pPr>
            <w:r>
              <w:t xml:space="preserve">Family conflict and how to manage it (child-centred) Witnessing bullying and how to solve it Recognising how words can be hurtful </w:t>
            </w:r>
            <w:r>
              <w:lastRenderedPageBreak/>
              <w:t>Giving and receiving compliments</w:t>
            </w:r>
          </w:p>
          <w:p w14:paraId="43708D07" w14:textId="2672C0ED" w:rsidR="00095839" w:rsidRPr="0021349A" w:rsidRDefault="00095839" w:rsidP="00A53C2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  <w:vAlign w:val="center"/>
          </w:tcPr>
          <w:p w14:paraId="655C27D0" w14:textId="5F432355" w:rsidR="00987926" w:rsidRDefault="00AF3FD9" w:rsidP="00A53C2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>Dreams and G</w:t>
            </w:r>
            <w:r w:rsidR="00987926" w:rsidRPr="0021349A">
              <w:rPr>
                <w:rFonts w:ascii="Century Gothic" w:hAnsi="Century Gothic"/>
                <w:b/>
              </w:rPr>
              <w:t>oals</w:t>
            </w:r>
          </w:p>
          <w:p w14:paraId="4FDF12DE" w14:textId="0A2E8FF7" w:rsidR="00095839" w:rsidRPr="0021349A" w:rsidRDefault="00095839" w:rsidP="00A53C28">
            <w:pPr>
              <w:jc w:val="center"/>
              <w:rPr>
                <w:rFonts w:ascii="Century Gothic" w:hAnsi="Century Gothic"/>
                <w:b/>
              </w:rPr>
            </w:pPr>
            <w:r>
              <w:t xml:space="preserve">Difficult challenges and achieving success Dreams and ambitions New challenges Motivation and enthusiasm Recognising and trying to overcome </w:t>
            </w:r>
            <w:r>
              <w:lastRenderedPageBreak/>
              <w:t>obstacles Evaluating learning processes Managing feelings Simple budgeting</w:t>
            </w:r>
          </w:p>
        </w:tc>
        <w:tc>
          <w:tcPr>
            <w:tcW w:w="2127" w:type="dxa"/>
            <w:gridSpan w:val="2"/>
            <w:vAlign w:val="center"/>
          </w:tcPr>
          <w:p w14:paraId="69F7857A" w14:textId="77777777" w:rsidR="00F87AE6" w:rsidRDefault="00F87AE6" w:rsidP="00095839">
            <w:pPr>
              <w:jc w:val="center"/>
              <w:rPr>
                <w:rFonts w:ascii="Century Gothic" w:hAnsi="Century Gothic"/>
                <w:b/>
              </w:rPr>
            </w:pPr>
          </w:p>
          <w:p w14:paraId="6C700D08" w14:textId="26CB8D46" w:rsidR="00095839" w:rsidRDefault="00095839" w:rsidP="00095839">
            <w:pPr>
              <w:jc w:val="center"/>
              <w:rPr>
                <w:rFonts w:ascii="Century Gothic" w:hAnsi="Century Gothic"/>
                <w:b/>
              </w:rPr>
            </w:pPr>
            <w:r w:rsidRPr="0021349A">
              <w:rPr>
                <w:rFonts w:ascii="Century Gothic" w:hAnsi="Century Gothic"/>
                <w:b/>
              </w:rPr>
              <w:t>Relationships</w:t>
            </w:r>
          </w:p>
          <w:p w14:paraId="5840F607" w14:textId="77777777" w:rsidR="00AF3FD9" w:rsidRDefault="00722B41" w:rsidP="00A53C28">
            <w:pPr>
              <w:jc w:val="center"/>
            </w:pPr>
            <w:r>
              <w:t>Family roles and responsibilities Friendship and negotiation</w:t>
            </w:r>
          </w:p>
          <w:p w14:paraId="49333D8D" w14:textId="77777777" w:rsidR="00AF3FD9" w:rsidRDefault="00722B41" w:rsidP="00A53C28">
            <w:pPr>
              <w:jc w:val="center"/>
            </w:pPr>
            <w:r>
              <w:t xml:space="preserve"> Keeping safe online and who to go to for help </w:t>
            </w:r>
          </w:p>
          <w:p w14:paraId="51241489" w14:textId="77777777" w:rsidR="00AF3FD9" w:rsidRDefault="00722B41" w:rsidP="00A53C28">
            <w:pPr>
              <w:jc w:val="center"/>
            </w:pPr>
            <w:r>
              <w:t xml:space="preserve">Being a global citizen Being aware of how </w:t>
            </w:r>
            <w:r>
              <w:lastRenderedPageBreak/>
              <w:t>my choices affect others</w:t>
            </w:r>
          </w:p>
          <w:p w14:paraId="45249C37" w14:textId="5A573B61" w:rsidR="00095839" w:rsidRDefault="00722B41" w:rsidP="00A53C28">
            <w:pPr>
              <w:jc w:val="center"/>
            </w:pPr>
            <w:r>
              <w:t xml:space="preserve"> Awareness of how other children have different lives Expressing appr</w:t>
            </w:r>
            <w:r w:rsidR="007D1087">
              <w:t>eciation for family and friends</w:t>
            </w:r>
          </w:p>
          <w:p w14:paraId="2FE6FDA1" w14:textId="77777777" w:rsidR="007D1087" w:rsidRDefault="007D1087" w:rsidP="00A53C28">
            <w:pPr>
              <w:jc w:val="center"/>
            </w:pPr>
          </w:p>
          <w:p w14:paraId="1A10FACB" w14:textId="77777777" w:rsidR="00A37BE7" w:rsidRPr="007D1087" w:rsidRDefault="00A37BE7" w:rsidP="00A53C28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7D1087">
              <w:rPr>
                <w:rFonts w:asciiTheme="majorHAnsi" w:hAnsiTheme="majorHAnsi" w:cstheme="majorHAnsi"/>
                <w:b/>
                <w:color w:val="FF0000"/>
              </w:rPr>
              <w:t>Ben and Jet workshop</w:t>
            </w:r>
          </w:p>
          <w:p w14:paraId="3BE3B9DF" w14:textId="5BF0D434" w:rsidR="00A37BE7" w:rsidRPr="0021349A" w:rsidRDefault="00A37BE7" w:rsidP="00A53C28">
            <w:pPr>
              <w:jc w:val="center"/>
              <w:rPr>
                <w:rFonts w:ascii="Century Gothic" w:hAnsi="Century Gothic"/>
                <w:b/>
              </w:rPr>
            </w:pPr>
            <w:r w:rsidRPr="007D1087">
              <w:rPr>
                <w:rFonts w:asciiTheme="majorHAnsi" w:hAnsiTheme="majorHAnsi" w:cstheme="majorHAnsi"/>
                <w:b/>
                <w:color w:val="FF0000"/>
              </w:rPr>
              <w:t>(Internet safety)</w:t>
            </w:r>
          </w:p>
        </w:tc>
        <w:tc>
          <w:tcPr>
            <w:tcW w:w="1984" w:type="dxa"/>
            <w:vAlign w:val="center"/>
          </w:tcPr>
          <w:p w14:paraId="2358D6C8" w14:textId="77777777" w:rsidR="00AF3FD9" w:rsidRDefault="00AF3FD9" w:rsidP="00A53C28">
            <w:pPr>
              <w:jc w:val="center"/>
            </w:pPr>
            <w:r>
              <w:rPr>
                <w:rFonts w:ascii="Century Gothic" w:hAnsi="Century Gothic"/>
                <w:b/>
              </w:rPr>
              <w:lastRenderedPageBreak/>
              <w:t>Healthy M</w:t>
            </w:r>
            <w:r w:rsidR="00095839" w:rsidRPr="0021349A">
              <w:rPr>
                <w:rFonts w:ascii="Century Gothic" w:hAnsi="Century Gothic"/>
                <w:b/>
              </w:rPr>
              <w:t>e</w:t>
            </w:r>
            <w:r w:rsidR="00095839">
              <w:t xml:space="preserve"> Exercise</w:t>
            </w:r>
          </w:p>
          <w:p w14:paraId="4FE6CB60" w14:textId="77777777" w:rsidR="00AF3FD9" w:rsidRDefault="00095839" w:rsidP="00A53C28">
            <w:pPr>
              <w:jc w:val="center"/>
            </w:pPr>
            <w:r>
              <w:t xml:space="preserve"> Fitness challenges Food labelling and healthy swaps Attitudes towards drugs </w:t>
            </w:r>
          </w:p>
          <w:p w14:paraId="16A16F48" w14:textId="77777777" w:rsidR="00AF3FD9" w:rsidRDefault="00095839" w:rsidP="00A53C28">
            <w:pPr>
              <w:jc w:val="center"/>
            </w:pPr>
            <w:r>
              <w:t xml:space="preserve">Keeping safe and why it’s important online and off line scenarios </w:t>
            </w:r>
          </w:p>
          <w:p w14:paraId="34EE7D04" w14:textId="77777777" w:rsidR="00AF3FD9" w:rsidRDefault="00095839" w:rsidP="00A53C28">
            <w:pPr>
              <w:jc w:val="center"/>
            </w:pPr>
            <w:r>
              <w:lastRenderedPageBreak/>
              <w:t xml:space="preserve">Respect for myself and others </w:t>
            </w:r>
          </w:p>
          <w:p w14:paraId="6A40A47E" w14:textId="77777777" w:rsidR="00987926" w:rsidRDefault="00095839" w:rsidP="00A53C28">
            <w:pPr>
              <w:jc w:val="center"/>
            </w:pPr>
            <w:r>
              <w:t>Healthy and safe choices</w:t>
            </w:r>
          </w:p>
          <w:p w14:paraId="31893A6F" w14:textId="7CC95088" w:rsidR="00F71DE1" w:rsidRDefault="00F71DE1" w:rsidP="00A53C28">
            <w:pPr>
              <w:jc w:val="center"/>
              <w:rPr>
                <w:rFonts w:ascii="Century Gothic" w:hAnsi="Century Gothic"/>
                <w:b/>
              </w:rPr>
            </w:pPr>
          </w:p>
          <w:p w14:paraId="52236C23" w14:textId="44C5BF32" w:rsidR="00B431AB" w:rsidRPr="007D1087" w:rsidRDefault="00B431AB" w:rsidP="00A53C28">
            <w:pPr>
              <w:jc w:val="center"/>
              <w:rPr>
                <w:rFonts w:ascii="Calibri Light" w:hAnsi="Calibri Light" w:cs="Calibri Light"/>
                <w:b/>
                <w:color w:val="FF0000"/>
              </w:rPr>
            </w:pPr>
            <w:r w:rsidRPr="007D1087">
              <w:rPr>
                <w:rFonts w:ascii="Calibri Light" w:hAnsi="Calibri Light" w:cs="Calibri Light"/>
                <w:b/>
                <w:color w:val="FF0000"/>
              </w:rPr>
              <w:t>Visit from dental hygienist</w:t>
            </w:r>
          </w:p>
          <w:p w14:paraId="7144C950" w14:textId="77777777" w:rsidR="00B431AB" w:rsidRPr="007D1087" w:rsidRDefault="00B431AB" w:rsidP="00A53C28">
            <w:pPr>
              <w:jc w:val="center"/>
              <w:rPr>
                <w:rFonts w:ascii="Century Gothic" w:hAnsi="Century Gothic"/>
                <w:b/>
              </w:rPr>
            </w:pPr>
          </w:p>
          <w:p w14:paraId="2A5E7714" w14:textId="59AC2BF4" w:rsidR="00F71DE1" w:rsidRPr="00B431AB" w:rsidRDefault="00F71DE1" w:rsidP="00A53C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D108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Road Safety workshops</w:t>
            </w:r>
          </w:p>
        </w:tc>
        <w:tc>
          <w:tcPr>
            <w:tcW w:w="3260" w:type="dxa"/>
            <w:vAlign w:val="center"/>
          </w:tcPr>
          <w:p w14:paraId="142A040E" w14:textId="485CE781" w:rsidR="00722B41" w:rsidRDefault="00AF3FD9" w:rsidP="00A53C2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>Changing M</w:t>
            </w:r>
            <w:r w:rsidR="00987926" w:rsidRPr="0021349A">
              <w:rPr>
                <w:rFonts w:ascii="Century Gothic" w:hAnsi="Century Gothic"/>
                <w:b/>
              </w:rPr>
              <w:t>e</w:t>
            </w:r>
          </w:p>
          <w:p w14:paraId="4F4BC0CF" w14:textId="07F1D9DD" w:rsidR="00AF3FD9" w:rsidRDefault="00095839" w:rsidP="00A53C28">
            <w:pPr>
              <w:jc w:val="center"/>
            </w:pPr>
            <w:r>
              <w:t xml:space="preserve">How babies grow </w:t>
            </w:r>
            <w:r w:rsidR="00023B59">
              <w:t>*</w:t>
            </w:r>
          </w:p>
          <w:p w14:paraId="6EFB55A7" w14:textId="643FAE8D" w:rsidR="00AF3FD9" w:rsidRDefault="00095839" w:rsidP="00A53C28">
            <w:pPr>
              <w:jc w:val="center"/>
            </w:pPr>
            <w:r>
              <w:t>Understanding a baby’s needs</w:t>
            </w:r>
            <w:r w:rsidR="00023B59">
              <w:t>*</w:t>
            </w:r>
            <w:r>
              <w:t xml:space="preserve"> Outside body changes </w:t>
            </w:r>
          </w:p>
          <w:p w14:paraId="4D2F4DDF" w14:textId="77777777" w:rsidR="00AF3FD9" w:rsidRDefault="00095839" w:rsidP="00A53C28">
            <w:pPr>
              <w:jc w:val="center"/>
            </w:pPr>
            <w:r>
              <w:t>Family stereotypes</w:t>
            </w:r>
          </w:p>
          <w:p w14:paraId="5E4772F0" w14:textId="77777777" w:rsidR="00B41864" w:rsidRDefault="00095839" w:rsidP="00A53C28">
            <w:pPr>
              <w:jc w:val="center"/>
            </w:pPr>
            <w:r>
              <w:t xml:space="preserve"> Challenging my ideas </w:t>
            </w:r>
          </w:p>
          <w:p w14:paraId="385817BF" w14:textId="69622629" w:rsidR="00987926" w:rsidRDefault="00095839" w:rsidP="00A53C28">
            <w:pPr>
              <w:jc w:val="center"/>
            </w:pPr>
            <w:r>
              <w:t>Preparing for transition</w:t>
            </w:r>
          </w:p>
          <w:p w14:paraId="755EE994" w14:textId="77777777" w:rsidR="009C6CD7" w:rsidRDefault="009C6CD7" w:rsidP="00A53C28">
            <w:pPr>
              <w:jc w:val="center"/>
            </w:pPr>
          </w:p>
          <w:p w14:paraId="159183D3" w14:textId="479E4725" w:rsidR="009C6CD7" w:rsidRPr="007D1087" w:rsidRDefault="009C6CD7" w:rsidP="009C6CD7">
            <w:pPr>
              <w:pStyle w:val="ListParagraph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7D108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Visit from maternity nurse</w:t>
            </w:r>
          </w:p>
          <w:p w14:paraId="050B16A8" w14:textId="094BB47F" w:rsidR="00095839" w:rsidRPr="0021349A" w:rsidRDefault="00095839" w:rsidP="00A53C2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987926" w14:paraId="701715C3" w14:textId="77777777" w:rsidTr="2FEE873D">
        <w:trPr>
          <w:cantSplit/>
          <w:trHeight w:val="1698"/>
        </w:trPr>
        <w:tc>
          <w:tcPr>
            <w:tcW w:w="457" w:type="dxa"/>
            <w:shd w:val="clear" w:color="auto" w:fill="DEEAF6" w:themeFill="accent5" w:themeFillTint="33"/>
            <w:textDirection w:val="btLr"/>
            <w:vAlign w:val="center"/>
          </w:tcPr>
          <w:p w14:paraId="25DE555C" w14:textId="77777777" w:rsidR="00987926" w:rsidRPr="00234656" w:rsidRDefault="00987926" w:rsidP="00A53C28">
            <w:pPr>
              <w:ind w:left="113" w:right="113"/>
              <w:jc w:val="center"/>
              <w:rPr>
                <w:rFonts w:ascii="Century Gothic" w:hAnsi="Century Gothic"/>
                <w:b/>
                <w:sz w:val="24"/>
              </w:rPr>
            </w:pPr>
            <w:r w:rsidRPr="00234656">
              <w:rPr>
                <w:rFonts w:ascii="Century Gothic" w:hAnsi="Century Gothic"/>
                <w:b/>
                <w:sz w:val="24"/>
              </w:rPr>
              <w:t>Year 4</w:t>
            </w:r>
          </w:p>
        </w:tc>
        <w:tc>
          <w:tcPr>
            <w:tcW w:w="2090" w:type="dxa"/>
            <w:gridSpan w:val="2"/>
            <w:vAlign w:val="center"/>
          </w:tcPr>
          <w:p w14:paraId="5307F9B0" w14:textId="6392847D" w:rsidR="00987926" w:rsidRDefault="00AF3FD9" w:rsidP="00A53C2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eing M</w:t>
            </w:r>
            <w:r w:rsidR="00987926" w:rsidRPr="0021349A">
              <w:rPr>
                <w:rFonts w:ascii="Century Gothic" w:hAnsi="Century Gothic"/>
                <w:b/>
              </w:rPr>
              <w:t>e</w:t>
            </w:r>
          </w:p>
          <w:p w14:paraId="44AB5C82" w14:textId="47941771" w:rsidR="00AF3FD9" w:rsidRDefault="000712BA" w:rsidP="00A53C28">
            <w:pPr>
              <w:jc w:val="center"/>
            </w:pPr>
            <w:r>
              <w:t xml:space="preserve">Being part of a class </w:t>
            </w:r>
          </w:p>
          <w:p w14:paraId="55D4C479" w14:textId="77777777" w:rsidR="00AF3FD9" w:rsidRDefault="00722B41" w:rsidP="00A53C28">
            <w:pPr>
              <w:jc w:val="center"/>
            </w:pPr>
            <w:r>
              <w:t xml:space="preserve">Being a school citizen </w:t>
            </w:r>
          </w:p>
          <w:p w14:paraId="45C65BE2" w14:textId="77777777" w:rsidR="00AF3FD9" w:rsidRDefault="00722B41" w:rsidP="00A53C28">
            <w:pPr>
              <w:jc w:val="center"/>
            </w:pPr>
            <w:r>
              <w:t>Rights, responsibilities and democracy (school council)</w:t>
            </w:r>
          </w:p>
          <w:p w14:paraId="561A8D25" w14:textId="77777777" w:rsidR="000712BA" w:rsidRDefault="00722B41" w:rsidP="00A53C28">
            <w:pPr>
              <w:jc w:val="center"/>
            </w:pPr>
            <w:r>
              <w:t xml:space="preserve"> Rewards and consequences Group decision-making</w:t>
            </w:r>
          </w:p>
          <w:p w14:paraId="5D7D5F05" w14:textId="1337934C" w:rsidR="00722B41" w:rsidRPr="0021349A" w:rsidRDefault="00722B41" w:rsidP="00A53C28">
            <w:pPr>
              <w:jc w:val="center"/>
              <w:rPr>
                <w:rFonts w:ascii="Century Gothic" w:hAnsi="Century Gothic"/>
                <w:b/>
              </w:rPr>
            </w:pPr>
            <w:r>
              <w:t xml:space="preserve"> Having a voice What motivates behaviour</w:t>
            </w:r>
          </w:p>
        </w:tc>
        <w:tc>
          <w:tcPr>
            <w:tcW w:w="2268" w:type="dxa"/>
            <w:vAlign w:val="center"/>
          </w:tcPr>
          <w:p w14:paraId="1A096DE3" w14:textId="61784592" w:rsidR="00987926" w:rsidRDefault="00AF3FD9" w:rsidP="00A53C2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elebrating D</w:t>
            </w:r>
            <w:r w:rsidR="00987926" w:rsidRPr="0021349A">
              <w:rPr>
                <w:rFonts w:ascii="Century Gothic" w:hAnsi="Century Gothic"/>
                <w:b/>
              </w:rPr>
              <w:t>ifference</w:t>
            </w:r>
          </w:p>
          <w:p w14:paraId="0FAD0DA1" w14:textId="77777777" w:rsidR="000712BA" w:rsidRDefault="00722B41" w:rsidP="00A53C28">
            <w:pPr>
              <w:jc w:val="center"/>
            </w:pPr>
            <w:r>
              <w:t xml:space="preserve">Challenging assumptions </w:t>
            </w:r>
          </w:p>
          <w:p w14:paraId="3190C618" w14:textId="77777777" w:rsidR="000712BA" w:rsidRDefault="00722B41" w:rsidP="00A53C28">
            <w:pPr>
              <w:jc w:val="center"/>
            </w:pPr>
            <w:r>
              <w:t>Judging by appearance Accepting self and others</w:t>
            </w:r>
          </w:p>
          <w:p w14:paraId="68E993B9" w14:textId="77777777" w:rsidR="000712BA" w:rsidRDefault="00722B41" w:rsidP="00A53C28">
            <w:pPr>
              <w:jc w:val="center"/>
            </w:pPr>
            <w:r>
              <w:t xml:space="preserve"> Understanding influences Understanding bullying</w:t>
            </w:r>
          </w:p>
          <w:p w14:paraId="7D24A90B" w14:textId="77777777" w:rsidR="000712BA" w:rsidRDefault="00722B41" w:rsidP="00A53C28">
            <w:pPr>
              <w:jc w:val="center"/>
            </w:pPr>
            <w:r>
              <w:t xml:space="preserve"> Problem-solving Identifying how special and unique everyone is </w:t>
            </w:r>
          </w:p>
          <w:p w14:paraId="2DB3304A" w14:textId="63D4FE17" w:rsidR="00722B41" w:rsidRPr="0021349A" w:rsidRDefault="00722B41" w:rsidP="00A53C28">
            <w:pPr>
              <w:jc w:val="center"/>
              <w:rPr>
                <w:rFonts w:ascii="Century Gothic" w:hAnsi="Century Gothic"/>
                <w:b/>
              </w:rPr>
            </w:pPr>
            <w:r>
              <w:t>First impressions</w:t>
            </w:r>
          </w:p>
        </w:tc>
        <w:tc>
          <w:tcPr>
            <w:tcW w:w="1984" w:type="dxa"/>
            <w:vAlign w:val="center"/>
          </w:tcPr>
          <w:p w14:paraId="3DB3DF34" w14:textId="01C40596" w:rsidR="00987926" w:rsidRDefault="00AF3FD9" w:rsidP="00A53C2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reams and G</w:t>
            </w:r>
            <w:r w:rsidR="00987926" w:rsidRPr="0021349A">
              <w:rPr>
                <w:rFonts w:ascii="Century Gothic" w:hAnsi="Century Gothic"/>
                <w:b/>
              </w:rPr>
              <w:t>oals</w:t>
            </w:r>
          </w:p>
          <w:p w14:paraId="06AC68DD" w14:textId="77777777" w:rsidR="000712BA" w:rsidRDefault="00722B41" w:rsidP="00A53C28">
            <w:pPr>
              <w:jc w:val="center"/>
            </w:pPr>
            <w:r>
              <w:t xml:space="preserve">Hopes and dreams Overcoming disappointment Creating new, realistic dreams Achieving goals Working in a group Celebrating contributions Resilience </w:t>
            </w:r>
          </w:p>
          <w:p w14:paraId="7CCB4AAA" w14:textId="77777777" w:rsidR="00722B41" w:rsidRDefault="00722B41" w:rsidP="00A53C28">
            <w:pPr>
              <w:jc w:val="center"/>
            </w:pPr>
            <w:r>
              <w:t>Positive attitudes</w:t>
            </w:r>
          </w:p>
          <w:p w14:paraId="4E5048D2" w14:textId="64C40D78" w:rsidR="00A37BE7" w:rsidRPr="00A37BE7" w:rsidRDefault="00A37BE7" w:rsidP="00A37BE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BDAD29A" w14:textId="5816F095" w:rsidR="00987926" w:rsidRDefault="00095839" w:rsidP="00A53C28">
            <w:pPr>
              <w:jc w:val="center"/>
              <w:rPr>
                <w:rFonts w:ascii="Century Gothic" w:hAnsi="Century Gothic"/>
                <w:b/>
              </w:rPr>
            </w:pPr>
            <w:r w:rsidRPr="0021349A">
              <w:rPr>
                <w:rFonts w:ascii="Century Gothic" w:hAnsi="Century Gothic"/>
                <w:b/>
              </w:rPr>
              <w:t>Relationship</w:t>
            </w:r>
            <w:r w:rsidR="00AF3FD9">
              <w:rPr>
                <w:rFonts w:ascii="Century Gothic" w:hAnsi="Century Gothic"/>
                <w:b/>
              </w:rPr>
              <w:t>s</w:t>
            </w:r>
          </w:p>
          <w:p w14:paraId="6528DFF2" w14:textId="77777777" w:rsidR="000712BA" w:rsidRDefault="00722B41" w:rsidP="00A53C28">
            <w:pPr>
              <w:jc w:val="center"/>
            </w:pPr>
            <w:r>
              <w:t xml:space="preserve">Jealousy Love and loss </w:t>
            </w:r>
          </w:p>
          <w:p w14:paraId="422A40C0" w14:textId="77777777" w:rsidR="000712BA" w:rsidRDefault="00722B41" w:rsidP="00A53C28">
            <w:pPr>
              <w:jc w:val="center"/>
            </w:pPr>
            <w:r>
              <w:t>Memories of loved ones</w:t>
            </w:r>
          </w:p>
          <w:p w14:paraId="0BDDEECE" w14:textId="77777777" w:rsidR="000712BA" w:rsidRDefault="00722B41" w:rsidP="00A53C28">
            <w:pPr>
              <w:jc w:val="center"/>
            </w:pPr>
            <w:r>
              <w:t xml:space="preserve"> Getting on and Falling Out Girlfriends and boyfriends</w:t>
            </w:r>
          </w:p>
          <w:p w14:paraId="47FB9467" w14:textId="7502F023" w:rsidR="00722B41" w:rsidRDefault="00722B41" w:rsidP="00A53C28">
            <w:pPr>
              <w:jc w:val="center"/>
            </w:pPr>
            <w:r>
              <w:t xml:space="preserve"> Showing appreciation to people and animals</w:t>
            </w:r>
          </w:p>
          <w:p w14:paraId="0CC36721" w14:textId="77777777" w:rsidR="007D1087" w:rsidRDefault="007D1087" w:rsidP="00A53C28">
            <w:pPr>
              <w:jc w:val="center"/>
            </w:pPr>
          </w:p>
          <w:p w14:paraId="79067421" w14:textId="37597D5B" w:rsidR="00F71DE1" w:rsidRPr="007D1087" w:rsidRDefault="00F71DE1" w:rsidP="00A53C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D108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PDSA Dogs Trust visit (therapy dogs)</w:t>
            </w:r>
          </w:p>
        </w:tc>
        <w:tc>
          <w:tcPr>
            <w:tcW w:w="1984" w:type="dxa"/>
            <w:vAlign w:val="center"/>
          </w:tcPr>
          <w:p w14:paraId="58588196" w14:textId="3DB8991C" w:rsidR="00AF3FD9" w:rsidRDefault="00AF3FD9" w:rsidP="0009583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ealthy M</w:t>
            </w:r>
            <w:r w:rsidR="00095839" w:rsidRPr="0021349A">
              <w:rPr>
                <w:rFonts w:ascii="Century Gothic" w:hAnsi="Century Gothic"/>
                <w:b/>
              </w:rPr>
              <w:t>e</w:t>
            </w:r>
          </w:p>
          <w:p w14:paraId="2FDEDC18" w14:textId="77777777" w:rsidR="000712BA" w:rsidRDefault="00722B41" w:rsidP="00095839">
            <w:pPr>
              <w:jc w:val="center"/>
            </w:pPr>
            <w:r>
              <w:t>Healthier friendships</w:t>
            </w:r>
          </w:p>
          <w:p w14:paraId="229F6EEF" w14:textId="77777777" w:rsidR="000712BA" w:rsidRDefault="00722B41" w:rsidP="00095839">
            <w:pPr>
              <w:jc w:val="center"/>
            </w:pPr>
            <w:r>
              <w:t xml:space="preserve"> Group dynamics Smoking Alcohol Assertiveness </w:t>
            </w:r>
          </w:p>
          <w:p w14:paraId="02F99C74" w14:textId="3D1F0F06" w:rsidR="00987926" w:rsidRDefault="2FEE873D" w:rsidP="00095839">
            <w:pPr>
              <w:jc w:val="center"/>
            </w:pPr>
            <w:r>
              <w:t>Peer pressure Celebrating inner strength</w:t>
            </w:r>
          </w:p>
          <w:p w14:paraId="22CD750A" w14:textId="3FD6FD6C" w:rsidR="2FEE873D" w:rsidRDefault="2FEE873D" w:rsidP="2FEE873D">
            <w:pPr>
              <w:jc w:val="center"/>
            </w:pPr>
          </w:p>
          <w:p w14:paraId="47643BDD" w14:textId="5A6788F8" w:rsidR="2FEE873D" w:rsidRPr="007D1087" w:rsidRDefault="2FEE873D" w:rsidP="2FEE873D">
            <w:pPr>
              <w:jc w:val="center"/>
              <w:rPr>
                <w:rFonts w:ascii="Calibri Light" w:eastAsia="Calibri Light" w:hAnsi="Calibri Light" w:cs="Calibri Light"/>
                <w:b/>
                <w:color w:val="FF0000"/>
              </w:rPr>
            </w:pPr>
            <w:r w:rsidRPr="007D1087">
              <w:rPr>
                <w:rFonts w:ascii="Calibri Light" w:eastAsia="Calibri Light" w:hAnsi="Calibri Light" w:cs="Calibri Light"/>
                <w:b/>
                <w:color w:val="FF0000"/>
              </w:rPr>
              <w:t>RNLI visit (water safety)</w:t>
            </w:r>
          </w:p>
          <w:p w14:paraId="6B903BC8" w14:textId="1752695C" w:rsidR="00F71DE1" w:rsidRPr="007D1087" w:rsidRDefault="00F71DE1" w:rsidP="00095839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  <w:p w14:paraId="4FA0B215" w14:textId="6993FD0A" w:rsidR="00F71DE1" w:rsidRPr="007D1087" w:rsidRDefault="00F71DE1" w:rsidP="007D1087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7D108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Cycling Proficiency Level 1</w:t>
            </w:r>
          </w:p>
          <w:p w14:paraId="07A22003" w14:textId="3AAFBD30" w:rsidR="00722B41" w:rsidRPr="0021349A" w:rsidRDefault="00722B41" w:rsidP="00095839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260" w:type="dxa"/>
            <w:vAlign w:val="center"/>
          </w:tcPr>
          <w:p w14:paraId="30D65BE0" w14:textId="2EF2BB10" w:rsidR="00722B41" w:rsidRDefault="00987926" w:rsidP="00A53C28">
            <w:pPr>
              <w:jc w:val="center"/>
              <w:rPr>
                <w:rFonts w:ascii="Century Gothic" w:hAnsi="Century Gothic"/>
                <w:b/>
              </w:rPr>
            </w:pPr>
            <w:r w:rsidRPr="0021349A">
              <w:rPr>
                <w:rFonts w:ascii="Century Gothic" w:hAnsi="Century Gothic"/>
                <w:b/>
              </w:rPr>
              <w:t>C</w:t>
            </w:r>
            <w:r w:rsidR="00AF3FD9">
              <w:rPr>
                <w:rFonts w:ascii="Century Gothic" w:hAnsi="Century Gothic"/>
                <w:b/>
              </w:rPr>
              <w:t>hanging M</w:t>
            </w:r>
            <w:r w:rsidRPr="0021349A">
              <w:rPr>
                <w:rFonts w:ascii="Century Gothic" w:hAnsi="Century Gothic"/>
                <w:b/>
              </w:rPr>
              <w:t>e</w:t>
            </w:r>
          </w:p>
          <w:p w14:paraId="28DB3DCC" w14:textId="77777777" w:rsidR="000712BA" w:rsidRPr="0039659C" w:rsidRDefault="00722B41" w:rsidP="00A53C28">
            <w:pPr>
              <w:jc w:val="center"/>
            </w:pPr>
            <w:r w:rsidRPr="0039659C">
              <w:rPr>
                <w:rFonts w:ascii="Century Gothic" w:hAnsi="Century Gothic"/>
              </w:rPr>
              <w:t>B</w:t>
            </w:r>
            <w:r w:rsidRPr="0039659C">
              <w:t>eing unique</w:t>
            </w:r>
          </w:p>
          <w:p w14:paraId="5AA9B220" w14:textId="45FEC7D2" w:rsidR="000712BA" w:rsidRPr="0039659C" w:rsidRDefault="00722B41" w:rsidP="00A53C28">
            <w:pPr>
              <w:jc w:val="center"/>
            </w:pPr>
            <w:r w:rsidRPr="0039659C">
              <w:t xml:space="preserve"> </w:t>
            </w:r>
            <w:r w:rsidR="00B41864" w:rsidRPr="0039659C">
              <w:t>Inside body changes</w:t>
            </w:r>
            <w:r w:rsidRPr="0039659C">
              <w:t xml:space="preserve"> </w:t>
            </w:r>
          </w:p>
          <w:p w14:paraId="159386AE" w14:textId="77777777" w:rsidR="000712BA" w:rsidRPr="0039659C" w:rsidRDefault="00722B41" w:rsidP="00A53C28">
            <w:pPr>
              <w:jc w:val="center"/>
            </w:pPr>
            <w:r w:rsidRPr="0039659C">
              <w:t xml:space="preserve">Confidence in change </w:t>
            </w:r>
          </w:p>
          <w:p w14:paraId="0EB3D1FE" w14:textId="77777777" w:rsidR="000712BA" w:rsidRPr="0039659C" w:rsidRDefault="00722B41" w:rsidP="00A53C28">
            <w:pPr>
              <w:jc w:val="center"/>
            </w:pPr>
            <w:r w:rsidRPr="0039659C">
              <w:t>Accepting change</w:t>
            </w:r>
          </w:p>
          <w:p w14:paraId="7FA3367C" w14:textId="57A276C9" w:rsidR="00987926" w:rsidRDefault="00722B41" w:rsidP="00A53C28">
            <w:pPr>
              <w:jc w:val="center"/>
              <w:rPr>
                <w:rFonts w:ascii="Century Gothic" w:hAnsi="Century Gothic"/>
                <w:b/>
              </w:rPr>
            </w:pPr>
            <w:r w:rsidRPr="0039659C">
              <w:t xml:space="preserve"> Preparing for transition Environmental change</w:t>
            </w:r>
          </w:p>
          <w:p w14:paraId="71B2B6AE" w14:textId="58BDAD03" w:rsidR="00722B41" w:rsidRPr="0021349A" w:rsidRDefault="00722B41" w:rsidP="00A53C2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095839" w14:paraId="060725A3" w14:textId="77777777" w:rsidTr="2FEE873D">
        <w:trPr>
          <w:cantSplit/>
          <w:trHeight w:val="1680"/>
        </w:trPr>
        <w:tc>
          <w:tcPr>
            <w:tcW w:w="457" w:type="dxa"/>
            <w:shd w:val="clear" w:color="auto" w:fill="DEEAF6" w:themeFill="accent5" w:themeFillTint="33"/>
            <w:textDirection w:val="btLr"/>
            <w:vAlign w:val="center"/>
          </w:tcPr>
          <w:p w14:paraId="40AAD10D" w14:textId="77777777" w:rsidR="00095839" w:rsidRPr="00234656" w:rsidRDefault="00095839" w:rsidP="00095839">
            <w:pPr>
              <w:ind w:left="113" w:right="113"/>
              <w:jc w:val="center"/>
              <w:rPr>
                <w:rFonts w:ascii="Century Gothic" w:hAnsi="Century Gothic"/>
                <w:b/>
                <w:sz w:val="24"/>
              </w:rPr>
            </w:pPr>
            <w:r w:rsidRPr="00234656">
              <w:rPr>
                <w:rFonts w:ascii="Century Gothic" w:hAnsi="Century Gothic"/>
                <w:b/>
                <w:sz w:val="24"/>
              </w:rPr>
              <w:lastRenderedPageBreak/>
              <w:t>Year 5</w:t>
            </w:r>
          </w:p>
        </w:tc>
        <w:tc>
          <w:tcPr>
            <w:tcW w:w="2090" w:type="dxa"/>
            <w:gridSpan w:val="2"/>
            <w:vAlign w:val="center"/>
          </w:tcPr>
          <w:p w14:paraId="0D610C8B" w14:textId="307FF0B8" w:rsidR="00722B41" w:rsidRDefault="00095839" w:rsidP="00095839">
            <w:pPr>
              <w:jc w:val="center"/>
              <w:rPr>
                <w:rFonts w:ascii="Century Gothic" w:hAnsi="Century Gothic"/>
                <w:b/>
              </w:rPr>
            </w:pPr>
            <w:r w:rsidRPr="0021349A">
              <w:rPr>
                <w:rFonts w:ascii="Century Gothic" w:hAnsi="Century Gothic"/>
                <w:b/>
              </w:rPr>
              <w:t xml:space="preserve">Being </w:t>
            </w:r>
            <w:r w:rsidR="000712BA">
              <w:rPr>
                <w:rFonts w:ascii="Century Gothic" w:hAnsi="Century Gothic"/>
                <w:b/>
              </w:rPr>
              <w:t>M</w:t>
            </w:r>
            <w:r w:rsidRPr="0021349A">
              <w:rPr>
                <w:rFonts w:ascii="Century Gothic" w:hAnsi="Century Gothic"/>
                <w:b/>
              </w:rPr>
              <w:t>e</w:t>
            </w:r>
          </w:p>
          <w:p w14:paraId="157E77CF" w14:textId="77777777" w:rsidR="000712BA" w:rsidRDefault="00722B41" w:rsidP="00095839">
            <w:pPr>
              <w:jc w:val="center"/>
            </w:pPr>
            <w:r>
              <w:t xml:space="preserve">Planning the forthcoming year Being a citizen Rights and responsibilities Rewards and consequences </w:t>
            </w:r>
          </w:p>
          <w:p w14:paraId="738CE52F" w14:textId="6CBFCF3E" w:rsidR="00095839" w:rsidRDefault="00722B41" w:rsidP="00095839">
            <w:pPr>
              <w:jc w:val="center"/>
              <w:rPr>
                <w:rFonts w:ascii="Century Gothic" w:hAnsi="Century Gothic"/>
                <w:b/>
              </w:rPr>
            </w:pPr>
            <w:r>
              <w:t>How behaviour affects groups Democracy, having a voice, participating</w:t>
            </w:r>
          </w:p>
          <w:p w14:paraId="7422B942" w14:textId="5E1F5857" w:rsidR="00722B41" w:rsidRPr="0021349A" w:rsidRDefault="00722B41" w:rsidP="00095839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268" w:type="dxa"/>
            <w:vAlign w:val="center"/>
          </w:tcPr>
          <w:p w14:paraId="0CB1EB09" w14:textId="69FCF9B0" w:rsidR="00095839" w:rsidRDefault="000712BA" w:rsidP="0009583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elebrating D</w:t>
            </w:r>
            <w:r w:rsidR="00095839" w:rsidRPr="0021349A">
              <w:rPr>
                <w:rFonts w:ascii="Century Gothic" w:hAnsi="Century Gothic"/>
                <w:b/>
              </w:rPr>
              <w:t>ifference</w:t>
            </w:r>
          </w:p>
          <w:p w14:paraId="0102E88E" w14:textId="77777777" w:rsidR="000712BA" w:rsidRDefault="00722B41" w:rsidP="00095839">
            <w:pPr>
              <w:jc w:val="center"/>
            </w:pPr>
            <w:r>
              <w:t>Cultural differences and how they can cause conflict</w:t>
            </w:r>
          </w:p>
          <w:p w14:paraId="1B46EF6C" w14:textId="77777777" w:rsidR="000712BA" w:rsidRDefault="00722B41" w:rsidP="00095839">
            <w:pPr>
              <w:jc w:val="center"/>
            </w:pPr>
            <w:r>
              <w:t xml:space="preserve"> Racism</w:t>
            </w:r>
          </w:p>
          <w:p w14:paraId="09CC5367" w14:textId="7EA8580D" w:rsidR="000712BA" w:rsidRDefault="00722B41" w:rsidP="00095839">
            <w:pPr>
              <w:jc w:val="center"/>
            </w:pPr>
            <w:r>
              <w:t xml:space="preserve"> Rumours and name-calling</w:t>
            </w:r>
          </w:p>
          <w:p w14:paraId="5C4AAB44" w14:textId="77777777" w:rsidR="000712BA" w:rsidRDefault="00722B41" w:rsidP="00095839">
            <w:pPr>
              <w:jc w:val="center"/>
            </w:pPr>
            <w:r>
              <w:t xml:space="preserve"> Types of bullying Material wealth and happiness</w:t>
            </w:r>
          </w:p>
          <w:p w14:paraId="1C833C70" w14:textId="77777777" w:rsidR="00D74FF1" w:rsidRDefault="00722B41" w:rsidP="00095839">
            <w:pPr>
              <w:jc w:val="center"/>
            </w:pPr>
            <w:r>
              <w:t xml:space="preserve"> Enjoying and respecting other cultures</w:t>
            </w:r>
          </w:p>
          <w:p w14:paraId="3C6B69FF" w14:textId="43F15629" w:rsidR="00816113" w:rsidRDefault="00636D70" w:rsidP="00095839">
            <w:pPr>
              <w:jc w:val="center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636D70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</w:t>
            </w:r>
          </w:p>
          <w:p w14:paraId="273BC21E" w14:textId="2D8E053B" w:rsidR="00722B41" w:rsidRPr="007D1087" w:rsidRDefault="00636D70" w:rsidP="00095839">
            <w:pPr>
              <w:jc w:val="center"/>
              <w:rPr>
                <w:b/>
                <w:sz w:val="20"/>
                <w:szCs w:val="20"/>
              </w:rPr>
            </w:pPr>
            <w:r w:rsidRPr="007D108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Cyberbullying Workshop delivered by PSO</w:t>
            </w:r>
          </w:p>
          <w:p w14:paraId="732A1B80" w14:textId="1274D5D3" w:rsidR="00636D70" w:rsidRPr="0021349A" w:rsidRDefault="00636D70" w:rsidP="00095839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  <w:vAlign w:val="center"/>
          </w:tcPr>
          <w:p w14:paraId="2DEDAD0B" w14:textId="7C6BB9BF" w:rsidR="00095839" w:rsidRDefault="000712BA" w:rsidP="0009583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reams a</w:t>
            </w:r>
            <w:r w:rsidR="009C6CD7">
              <w:rPr>
                <w:rFonts w:ascii="Century Gothic" w:hAnsi="Century Gothic"/>
                <w:b/>
              </w:rPr>
              <w:t>n</w:t>
            </w:r>
            <w:r>
              <w:rPr>
                <w:rFonts w:ascii="Century Gothic" w:hAnsi="Century Gothic"/>
                <w:b/>
              </w:rPr>
              <w:t>d G</w:t>
            </w:r>
            <w:r w:rsidR="00095839" w:rsidRPr="0021349A">
              <w:rPr>
                <w:rFonts w:ascii="Century Gothic" w:hAnsi="Century Gothic"/>
                <w:b/>
              </w:rPr>
              <w:t>oals</w:t>
            </w:r>
          </w:p>
          <w:p w14:paraId="0ADE3F88" w14:textId="77777777" w:rsidR="000712BA" w:rsidRPr="00816113" w:rsidRDefault="00722B41" w:rsidP="00095839">
            <w:pPr>
              <w:jc w:val="center"/>
            </w:pPr>
            <w:r w:rsidRPr="00816113">
              <w:t xml:space="preserve">Future dreams </w:t>
            </w:r>
          </w:p>
          <w:p w14:paraId="7F04D58F" w14:textId="77777777" w:rsidR="000712BA" w:rsidRPr="00816113" w:rsidRDefault="00722B41" w:rsidP="00095839">
            <w:pPr>
              <w:jc w:val="center"/>
            </w:pPr>
            <w:r w:rsidRPr="00816113">
              <w:t xml:space="preserve">The importance of money </w:t>
            </w:r>
          </w:p>
          <w:p w14:paraId="079E8FA7" w14:textId="77777777" w:rsidR="000712BA" w:rsidRPr="00816113" w:rsidRDefault="00722B41" w:rsidP="00095839">
            <w:pPr>
              <w:jc w:val="center"/>
            </w:pPr>
            <w:r w:rsidRPr="00816113">
              <w:t xml:space="preserve">Jobs and careers Dream job and how to get there </w:t>
            </w:r>
          </w:p>
          <w:p w14:paraId="4C170458" w14:textId="2A0E74AB" w:rsidR="000712BA" w:rsidRPr="00816113" w:rsidRDefault="00722B41" w:rsidP="00095839">
            <w:pPr>
              <w:jc w:val="center"/>
            </w:pPr>
            <w:r w:rsidRPr="00816113">
              <w:t xml:space="preserve">Goals in different cultures </w:t>
            </w:r>
          </w:p>
          <w:p w14:paraId="5ABC2EDB" w14:textId="4A694BD6" w:rsidR="00722B41" w:rsidRDefault="00722B41" w:rsidP="00095839">
            <w:pPr>
              <w:jc w:val="center"/>
            </w:pPr>
            <w:r w:rsidRPr="00816113">
              <w:t>Supporting others (charity) Motivation</w:t>
            </w:r>
          </w:p>
          <w:p w14:paraId="448F202B" w14:textId="77777777" w:rsidR="007D1087" w:rsidRDefault="007D1087" w:rsidP="00095839">
            <w:pPr>
              <w:jc w:val="center"/>
            </w:pPr>
          </w:p>
          <w:p w14:paraId="2C42A40B" w14:textId="77777777" w:rsidR="00A37BE7" w:rsidRPr="007D1087" w:rsidRDefault="00A37BE7" w:rsidP="00A37BE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7D1087">
              <w:rPr>
                <w:rFonts w:asciiTheme="majorHAnsi" w:hAnsiTheme="majorHAnsi" w:cstheme="majorHAnsi"/>
                <w:b/>
                <w:color w:val="FF0000"/>
              </w:rPr>
              <w:t>Ben and Jet workshop (being a police dog handler)</w:t>
            </w:r>
          </w:p>
          <w:p w14:paraId="51D86462" w14:textId="77777777" w:rsidR="00A37BE7" w:rsidRPr="007D1087" w:rsidRDefault="00A37BE7" w:rsidP="00095839">
            <w:pPr>
              <w:jc w:val="center"/>
              <w:rPr>
                <w:b/>
              </w:rPr>
            </w:pPr>
          </w:p>
          <w:p w14:paraId="1AFB67FD" w14:textId="77777777" w:rsidR="00816113" w:rsidRPr="007D1087" w:rsidRDefault="00816113" w:rsidP="00095839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7D108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Enterprise Day</w:t>
            </w:r>
          </w:p>
          <w:p w14:paraId="316DE786" w14:textId="7A3FAA68" w:rsidR="00816113" w:rsidRPr="0021349A" w:rsidRDefault="00816113" w:rsidP="00095839">
            <w:pPr>
              <w:jc w:val="center"/>
              <w:rPr>
                <w:rFonts w:ascii="Century Gothic" w:hAnsi="Century Gothic"/>
                <w:b/>
              </w:rPr>
            </w:pPr>
            <w:r w:rsidRPr="007D108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(Barclay Bank)</w:t>
            </w:r>
          </w:p>
        </w:tc>
        <w:tc>
          <w:tcPr>
            <w:tcW w:w="2127" w:type="dxa"/>
            <w:gridSpan w:val="2"/>
            <w:vAlign w:val="center"/>
          </w:tcPr>
          <w:p w14:paraId="63E06F3A" w14:textId="77777777" w:rsidR="009C6CD7" w:rsidRDefault="009C6CD7" w:rsidP="00095839">
            <w:pPr>
              <w:jc w:val="center"/>
              <w:rPr>
                <w:rFonts w:ascii="Century Gothic" w:hAnsi="Century Gothic"/>
                <w:b/>
              </w:rPr>
            </w:pPr>
          </w:p>
          <w:p w14:paraId="76FAFD43" w14:textId="4BC1C647" w:rsidR="00095839" w:rsidRDefault="00095839" w:rsidP="00095839">
            <w:pPr>
              <w:jc w:val="center"/>
              <w:rPr>
                <w:rFonts w:ascii="Century Gothic" w:hAnsi="Century Gothic"/>
                <w:b/>
              </w:rPr>
            </w:pPr>
            <w:r w:rsidRPr="0021349A">
              <w:rPr>
                <w:rFonts w:ascii="Century Gothic" w:hAnsi="Century Gothic"/>
                <w:b/>
              </w:rPr>
              <w:t>Relationship</w:t>
            </w:r>
            <w:r w:rsidR="000712BA">
              <w:rPr>
                <w:rFonts w:ascii="Century Gothic" w:hAnsi="Century Gothic"/>
                <w:b/>
              </w:rPr>
              <w:t>s</w:t>
            </w:r>
          </w:p>
          <w:p w14:paraId="4DFE2FE8" w14:textId="77777777" w:rsidR="000712BA" w:rsidRDefault="00722B41" w:rsidP="00095839">
            <w:pPr>
              <w:jc w:val="center"/>
            </w:pPr>
            <w:r>
              <w:t xml:space="preserve">Self-recognition and self-worth </w:t>
            </w:r>
          </w:p>
          <w:p w14:paraId="02208F0F" w14:textId="77777777" w:rsidR="000712BA" w:rsidRDefault="00722B41" w:rsidP="00095839">
            <w:pPr>
              <w:jc w:val="center"/>
            </w:pPr>
            <w:r>
              <w:t xml:space="preserve">Building self-esteem Safer online communities </w:t>
            </w:r>
          </w:p>
          <w:p w14:paraId="0EFAF7C6" w14:textId="77777777" w:rsidR="000712BA" w:rsidRDefault="00722B41" w:rsidP="00095839">
            <w:pPr>
              <w:jc w:val="center"/>
            </w:pPr>
            <w:r>
              <w:t>Rights and responsibilities online</w:t>
            </w:r>
          </w:p>
          <w:p w14:paraId="18BCB10D" w14:textId="77777777" w:rsidR="000712BA" w:rsidRDefault="00722B41" w:rsidP="00095839">
            <w:pPr>
              <w:jc w:val="center"/>
            </w:pPr>
            <w:r>
              <w:t xml:space="preserve"> Online gaming and gambling </w:t>
            </w:r>
          </w:p>
          <w:p w14:paraId="65E75CCF" w14:textId="77777777" w:rsidR="000712BA" w:rsidRDefault="00722B41" w:rsidP="00095839">
            <w:pPr>
              <w:jc w:val="center"/>
            </w:pPr>
            <w:r>
              <w:t>Reducing screen time</w:t>
            </w:r>
          </w:p>
          <w:p w14:paraId="767FC434" w14:textId="77777777" w:rsidR="000712BA" w:rsidRDefault="00722B41" w:rsidP="00095839">
            <w:pPr>
              <w:jc w:val="center"/>
            </w:pPr>
            <w:r>
              <w:t xml:space="preserve"> Dangers of online grooming</w:t>
            </w:r>
          </w:p>
          <w:p w14:paraId="5A2E43F3" w14:textId="41D1D9C7" w:rsidR="00722B41" w:rsidRDefault="00722B41" w:rsidP="00095839">
            <w:pPr>
              <w:jc w:val="center"/>
            </w:pPr>
            <w:r>
              <w:t xml:space="preserve"> SMARRT internet safety rules</w:t>
            </w:r>
          </w:p>
          <w:p w14:paraId="2A9C7E10" w14:textId="77777777" w:rsidR="007D1087" w:rsidRDefault="007D1087" w:rsidP="00095839">
            <w:pPr>
              <w:jc w:val="center"/>
            </w:pPr>
          </w:p>
          <w:p w14:paraId="4B8ABCEB" w14:textId="77777777" w:rsidR="00BB49A6" w:rsidRDefault="00BB49A6" w:rsidP="00095839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7D108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Internet safety workshop delivered by PSO</w:t>
            </w:r>
          </w:p>
          <w:p w14:paraId="6057DA6B" w14:textId="5475F026" w:rsidR="007D1087" w:rsidRPr="007D1087" w:rsidRDefault="007D1087" w:rsidP="0009583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933253A" w14:textId="3571E08A" w:rsidR="00722B41" w:rsidRDefault="000712BA" w:rsidP="0009583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ealthy M</w:t>
            </w:r>
            <w:r w:rsidR="00095839" w:rsidRPr="0021349A">
              <w:rPr>
                <w:rFonts w:ascii="Century Gothic" w:hAnsi="Century Gothic"/>
                <w:b/>
              </w:rPr>
              <w:t>e</w:t>
            </w:r>
          </w:p>
          <w:p w14:paraId="1E1637E3" w14:textId="77777777" w:rsidR="000712BA" w:rsidRDefault="00722B41" w:rsidP="00095839">
            <w:pPr>
              <w:jc w:val="center"/>
            </w:pPr>
            <w:r>
              <w:t xml:space="preserve">Smoking, including vaping </w:t>
            </w:r>
          </w:p>
          <w:p w14:paraId="65DE6AF4" w14:textId="77777777" w:rsidR="000712BA" w:rsidRDefault="000712BA" w:rsidP="00095839">
            <w:pPr>
              <w:jc w:val="center"/>
            </w:pPr>
            <w:r>
              <w:t xml:space="preserve">Alcohol </w:t>
            </w:r>
            <w:r w:rsidR="00722B41">
              <w:t>and anti-social behaviour Emergency aid Body image Relationships with food</w:t>
            </w:r>
          </w:p>
          <w:p w14:paraId="7AC350E8" w14:textId="3331046E" w:rsidR="00095839" w:rsidRDefault="2FEE873D" w:rsidP="00095839">
            <w:pPr>
              <w:jc w:val="center"/>
            </w:pPr>
            <w:r>
              <w:t xml:space="preserve"> Healthy choices Motivation and behaviour</w:t>
            </w:r>
          </w:p>
          <w:p w14:paraId="25F149A6" w14:textId="1F4FA9A9" w:rsidR="2FEE873D" w:rsidRDefault="2FEE873D" w:rsidP="2FEE873D">
            <w:pPr>
              <w:jc w:val="center"/>
            </w:pPr>
          </w:p>
          <w:p w14:paraId="7A83AF6C" w14:textId="19BA321C" w:rsidR="00372A11" w:rsidRPr="007D1087" w:rsidRDefault="00372A11" w:rsidP="00095839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7D108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First Aid Workshop St. John’s Ambulance</w:t>
            </w:r>
          </w:p>
          <w:p w14:paraId="25631370" w14:textId="5EABAAC6" w:rsidR="00722B41" w:rsidRPr="0021349A" w:rsidRDefault="00722B41" w:rsidP="00095839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260" w:type="dxa"/>
            <w:vAlign w:val="center"/>
          </w:tcPr>
          <w:p w14:paraId="2B43AF5F" w14:textId="77777777" w:rsidR="00722B41" w:rsidRDefault="00095839" w:rsidP="00722B41">
            <w:pPr>
              <w:jc w:val="center"/>
              <w:rPr>
                <w:rFonts w:ascii="Century Gothic" w:hAnsi="Century Gothic"/>
                <w:b/>
              </w:rPr>
            </w:pPr>
            <w:r w:rsidRPr="0021349A">
              <w:rPr>
                <w:rFonts w:ascii="Century Gothic" w:hAnsi="Century Gothic"/>
                <w:b/>
              </w:rPr>
              <w:t>Changing</w:t>
            </w:r>
            <w:r w:rsidR="00722B41">
              <w:rPr>
                <w:rFonts w:ascii="Century Gothic" w:hAnsi="Century Gothic"/>
                <w:b/>
              </w:rPr>
              <w:t xml:space="preserve"> Me</w:t>
            </w:r>
          </w:p>
          <w:p w14:paraId="1B32D402" w14:textId="77777777" w:rsidR="000712BA" w:rsidRPr="0039659C" w:rsidRDefault="00095839" w:rsidP="00722B41">
            <w:pPr>
              <w:jc w:val="center"/>
            </w:pPr>
            <w:r w:rsidRPr="0021349A">
              <w:rPr>
                <w:rFonts w:ascii="Century Gothic" w:hAnsi="Century Gothic"/>
                <w:b/>
              </w:rPr>
              <w:t xml:space="preserve"> </w:t>
            </w:r>
            <w:r w:rsidR="00722B41" w:rsidRPr="0039659C">
              <w:t>Self- and body image</w:t>
            </w:r>
          </w:p>
          <w:p w14:paraId="6CF1B143" w14:textId="77777777" w:rsidR="000712BA" w:rsidRPr="0039659C" w:rsidRDefault="00722B41" w:rsidP="00722B41">
            <w:pPr>
              <w:jc w:val="center"/>
            </w:pPr>
            <w:r w:rsidRPr="0039659C">
              <w:t xml:space="preserve"> Influence of online and media on body image </w:t>
            </w:r>
          </w:p>
          <w:p w14:paraId="430BB265" w14:textId="2C6B21E3" w:rsidR="000712BA" w:rsidRPr="0039659C" w:rsidRDefault="00722B41" w:rsidP="00B41864">
            <w:pPr>
              <w:jc w:val="center"/>
            </w:pPr>
            <w:r w:rsidRPr="0039659C">
              <w:t xml:space="preserve">Puberty </w:t>
            </w:r>
            <w:r w:rsidR="00B41864" w:rsidRPr="0039659C">
              <w:t>for boys and girls</w:t>
            </w:r>
          </w:p>
          <w:p w14:paraId="1E314D52" w14:textId="77777777" w:rsidR="00B41864" w:rsidRPr="0039659C" w:rsidRDefault="00722B41" w:rsidP="00722B41">
            <w:pPr>
              <w:jc w:val="center"/>
            </w:pPr>
            <w:r w:rsidRPr="0039659C">
              <w:t>Growing responsibility</w:t>
            </w:r>
          </w:p>
          <w:p w14:paraId="305AE06F" w14:textId="05B57AB6" w:rsidR="000712BA" w:rsidRPr="0039659C" w:rsidRDefault="00722B41" w:rsidP="00722B41">
            <w:pPr>
              <w:jc w:val="center"/>
            </w:pPr>
            <w:r w:rsidRPr="0039659C">
              <w:t xml:space="preserve"> Coping with change</w:t>
            </w:r>
          </w:p>
          <w:p w14:paraId="416A6465" w14:textId="77777777" w:rsidR="00722B41" w:rsidRDefault="2FEE873D" w:rsidP="00722B41">
            <w:pPr>
              <w:jc w:val="center"/>
            </w:pPr>
            <w:r>
              <w:t xml:space="preserve"> Preparing for transition</w:t>
            </w:r>
          </w:p>
          <w:p w14:paraId="33968CD3" w14:textId="078B4258" w:rsidR="2FEE873D" w:rsidRDefault="2FEE873D" w:rsidP="2FEE873D">
            <w:pPr>
              <w:jc w:val="center"/>
            </w:pPr>
          </w:p>
          <w:p w14:paraId="34C9FB4C" w14:textId="77777777" w:rsidR="00636D70" w:rsidRPr="007D1087" w:rsidRDefault="00636D70" w:rsidP="00636D7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7D108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Puberty Workshop delivered by Community Nurse</w:t>
            </w:r>
          </w:p>
          <w:p w14:paraId="64ED7DFC" w14:textId="3256A7A6" w:rsidR="00636D70" w:rsidRPr="0021349A" w:rsidRDefault="00636D70" w:rsidP="00722B4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095839" w14:paraId="78DD0C45" w14:textId="77777777" w:rsidTr="2FEE873D">
        <w:trPr>
          <w:cantSplit/>
          <w:trHeight w:val="1562"/>
        </w:trPr>
        <w:tc>
          <w:tcPr>
            <w:tcW w:w="457" w:type="dxa"/>
            <w:shd w:val="clear" w:color="auto" w:fill="DEEAF6" w:themeFill="accent5" w:themeFillTint="33"/>
            <w:textDirection w:val="btLr"/>
            <w:vAlign w:val="center"/>
          </w:tcPr>
          <w:p w14:paraId="5B3B7FB5" w14:textId="77777777" w:rsidR="00095839" w:rsidRPr="00234656" w:rsidRDefault="00095839" w:rsidP="00095839">
            <w:pPr>
              <w:ind w:left="113" w:right="113"/>
              <w:jc w:val="center"/>
              <w:rPr>
                <w:rFonts w:ascii="Century Gothic" w:hAnsi="Century Gothic"/>
                <w:b/>
                <w:sz w:val="24"/>
              </w:rPr>
            </w:pPr>
            <w:r w:rsidRPr="00234656">
              <w:rPr>
                <w:rFonts w:ascii="Century Gothic" w:hAnsi="Century Gothic"/>
                <w:b/>
                <w:sz w:val="24"/>
              </w:rPr>
              <w:t>Year 6</w:t>
            </w:r>
          </w:p>
        </w:tc>
        <w:tc>
          <w:tcPr>
            <w:tcW w:w="2090" w:type="dxa"/>
            <w:gridSpan w:val="2"/>
            <w:vAlign w:val="center"/>
          </w:tcPr>
          <w:p w14:paraId="433274EE" w14:textId="77777777" w:rsidR="00F87AE6" w:rsidRDefault="00F87AE6" w:rsidP="00095839">
            <w:pPr>
              <w:jc w:val="center"/>
              <w:rPr>
                <w:rFonts w:ascii="Century Gothic" w:hAnsi="Century Gothic"/>
                <w:b/>
              </w:rPr>
            </w:pPr>
          </w:p>
          <w:p w14:paraId="2F92765E" w14:textId="67730923" w:rsidR="00095839" w:rsidRDefault="000712BA" w:rsidP="0009583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eing M</w:t>
            </w:r>
            <w:r w:rsidR="00095839" w:rsidRPr="0021349A">
              <w:rPr>
                <w:rFonts w:ascii="Century Gothic" w:hAnsi="Century Gothic"/>
                <w:b/>
              </w:rPr>
              <w:t>e</w:t>
            </w:r>
          </w:p>
          <w:p w14:paraId="1EED23B4" w14:textId="77777777" w:rsidR="000712BA" w:rsidRDefault="00722B41" w:rsidP="00095839">
            <w:pPr>
              <w:jc w:val="center"/>
            </w:pPr>
            <w:r>
              <w:t>Identifying goals for the year</w:t>
            </w:r>
          </w:p>
          <w:p w14:paraId="563515A7" w14:textId="77777777" w:rsidR="000712BA" w:rsidRDefault="00722B41" w:rsidP="00095839">
            <w:pPr>
              <w:jc w:val="center"/>
            </w:pPr>
            <w:r>
              <w:t xml:space="preserve"> Global citizenship Children’s universal rights </w:t>
            </w:r>
          </w:p>
          <w:p w14:paraId="2436F40B" w14:textId="77777777" w:rsidR="000712BA" w:rsidRDefault="00722B41" w:rsidP="00095839">
            <w:pPr>
              <w:jc w:val="center"/>
            </w:pPr>
            <w:r>
              <w:t>Feeling welcome and valued</w:t>
            </w:r>
          </w:p>
          <w:p w14:paraId="22A04569" w14:textId="77777777" w:rsidR="000712BA" w:rsidRDefault="00722B41" w:rsidP="00095839">
            <w:pPr>
              <w:jc w:val="center"/>
            </w:pPr>
            <w:r>
              <w:lastRenderedPageBreak/>
              <w:t xml:space="preserve"> Choices, consequences and rewards </w:t>
            </w:r>
          </w:p>
          <w:p w14:paraId="2B6C5D6B" w14:textId="77777777" w:rsidR="000712BA" w:rsidRDefault="00722B41" w:rsidP="00095839">
            <w:pPr>
              <w:jc w:val="center"/>
            </w:pPr>
            <w:r>
              <w:t>Group dynamics Democracy, having a voice</w:t>
            </w:r>
          </w:p>
          <w:p w14:paraId="36136347" w14:textId="77777777" w:rsidR="000712BA" w:rsidRDefault="00722B41" w:rsidP="00095839">
            <w:pPr>
              <w:jc w:val="center"/>
            </w:pPr>
            <w:r>
              <w:t xml:space="preserve"> Anti-social behaviour </w:t>
            </w:r>
          </w:p>
          <w:p w14:paraId="149F2404" w14:textId="774891EF" w:rsidR="00722B41" w:rsidRPr="0021349A" w:rsidRDefault="00722B41" w:rsidP="00095839">
            <w:pPr>
              <w:jc w:val="center"/>
              <w:rPr>
                <w:rFonts w:ascii="Century Gothic" w:hAnsi="Century Gothic"/>
                <w:b/>
              </w:rPr>
            </w:pPr>
            <w:r>
              <w:t>Role-modelling</w:t>
            </w:r>
          </w:p>
        </w:tc>
        <w:tc>
          <w:tcPr>
            <w:tcW w:w="2268" w:type="dxa"/>
            <w:vAlign w:val="center"/>
          </w:tcPr>
          <w:p w14:paraId="4FFD479D" w14:textId="15EA2522" w:rsidR="00095839" w:rsidRDefault="000712BA" w:rsidP="0009583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>Celebrating D</w:t>
            </w:r>
            <w:r w:rsidR="00095839" w:rsidRPr="0021349A">
              <w:rPr>
                <w:rFonts w:ascii="Century Gothic" w:hAnsi="Century Gothic"/>
                <w:b/>
              </w:rPr>
              <w:t>ifference</w:t>
            </w:r>
          </w:p>
          <w:p w14:paraId="445D26A0" w14:textId="77777777" w:rsidR="000712BA" w:rsidRDefault="00722B41" w:rsidP="00095839">
            <w:pPr>
              <w:jc w:val="center"/>
            </w:pPr>
            <w:r>
              <w:t>Perceptions of normality Understanding disability</w:t>
            </w:r>
          </w:p>
          <w:p w14:paraId="393B07BE" w14:textId="77777777" w:rsidR="000712BA" w:rsidRDefault="00722B41" w:rsidP="00095839">
            <w:pPr>
              <w:jc w:val="center"/>
            </w:pPr>
            <w:r>
              <w:t xml:space="preserve"> Power struggles Understanding bullying Inclusion/exclusion </w:t>
            </w:r>
            <w:r>
              <w:lastRenderedPageBreak/>
              <w:t xml:space="preserve">Differences as conflict, difference as celebration </w:t>
            </w:r>
          </w:p>
          <w:p w14:paraId="2169C953" w14:textId="6FEB78F3" w:rsidR="00722B41" w:rsidRDefault="00722B41" w:rsidP="00095839">
            <w:pPr>
              <w:jc w:val="center"/>
            </w:pPr>
            <w:r>
              <w:t>Empathy</w:t>
            </w:r>
          </w:p>
          <w:p w14:paraId="378BEB54" w14:textId="77777777" w:rsidR="007D1087" w:rsidRDefault="007D1087" w:rsidP="00095839">
            <w:pPr>
              <w:jc w:val="center"/>
            </w:pPr>
          </w:p>
          <w:p w14:paraId="38355817" w14:textId="24AC23D2" w:rsidR="0039659C" w:rsidRPr="007D1087" w:rsidRDefault="0039659C" w:rsidP="0039659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7D108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Cyberbullying </w:t>
            </w:r>
            <w:r w:rsidR="00636D70" w:rsidRPr="007D108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W</w:t>
            </w:r>
            <w:r w:rsidRPr="007D108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orkshop delivered by PSO</w:t>
            </w:r>
          </w:p>
        </w:tc>
        <w:tc>
          <w:tcPr>
            <w:tcW w:w="1984" w:type="dxa"/>
            <w:vAlign w:val="center"/>
          </w:tcPr>
          <w:p w14:paraId="27637B0F" w14:textId="7C97CCD1" w:rsidR="00095839" w:rsidRDefault="000712BA" w:rsidP="0009583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>Dreams and G</w:t>
            </w:r>
            <w:r w:rsidR="00095839" w:rsidRPr="0021349A">
              <w:rPr>
                <w:rFonts w:ascii="Century Gothic" w:hAnsi="Century Gothic"/>
                <w:b/>
              </w:rPr>
              <w:t>oals</w:t>
            </w:r>
          </w:p>
          <w:p w14:paraId="5639ABF8" w14:textId="77777777" w:rsidR="000712BA" w:rsidRDefault="00722B41" w:rsidP="00095839">
            <w:pPr>
              <w:jc w:val="center"/>
            </w:pPr>
            <w:r>
              <w:t>Personal learning goals, in and out of school</w:t>
            </w:r>
          </w:p>
          <w:p w14:paraId="430F2B1C" w14:textId="77777777" w:rsidR="000712BA" w:rsidRDefault="00722B41" w:rsidP="00095839">
            <w:pPr>
              <w:jc w:val="center"/>
            </w:pPr>
            <w:r>
              <w:t xml:space="preserve"> Success criteria Emotions in success</w:t>
            </w:r>
          </w:p>
          <w:p w14:paraId="676C1B39" w14:textId="77777777" w:rsidR="000712BA" w:rsidRDefault="00722B41" w:rsidP="00095839">
            <w:pPr>
              <w:jc w:val="center"/>
            </w:pPr>
            <w:r>
              <w:lastRenderedPageBreak/>
              <w:t xml:space="preserve"> Making a difference in the world </w:t>
            </w:r>
          </w:p>
          <w:p w14:paraId="09FCEFF0" w14:textId="0DCFC278" w:rsidR="00722B41" w:rsidRDefault="00722B41" w:rsidP="00095839">
            <w:pPr>
              <w:jc w:val="center"/>
            </w:pPr>
            <w:r>
              <w:t>Motivation Recognising achievements Compliments</w:t>
            </w:r>
          </w:p>
          <w:p w14:paraId="76643DF9" w14:textId="77777777" w:rsidR="007D1087" w:rsidRDefault="007D1087" w:rsidP="00095839">
            <w:pPr>
              <w:jc w:val="center"/>
            </w:pPr>
          </w:p>
          <w:p w14:paraId="22E8BE77" w14:textId="52A4C84A" w:rsidR="00816113" w:rsidRPr="007D1087" w:rsidRDefault="00816113" w:rsidP="00816113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7D108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Enterprise Day</w:t>
            </w:r>
          </w:p>
          <w:p w14:paraId="71812B64" w14:textId="0C2AE13F" w:rsidR="00816113" w:rsidRPr="00816113" w:rsidRDefault="00816113" w:rsidP="00816113">
            <w:pPr>
              <w:pStyle w:val="ListParagraph"/>
              <w:jc w:val="center"/>
              <w:rPr>
                <w:rFonts w:ascii="Century Gothic" w:hAnsi="Century Gothic"/>
                <w:b/>
              </w:rPr>
            </w:pPr>
            <w:r w:rsidRPr="007D108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(Barclay Bank)</w:t>
            </w:r>
          </w:p>
        </w:tc>
        <w:tc>
          <w:tcPr>
            <w:tcW w:w="2127" w:type="dxa"/>
            <w:gridSpan w:val="2"/>
            <w:vAlign w:val="center"/>
          </w:tcPr>
          <w:p w14:paraId="1596C753" w14:textId="01BCB9EA" w:rsidR="00095839" w:rsidRDefault="00095839" w:rsidP="00095839">
            <w:pPr>
              <w:jc w:val="center"/>
              <w:rPr>
                <w:rFonts w:ascii="Century Gothic" w:hAnsi="Century Gothic"/>
                <w:b/>
              </w:rPr>
            </w:pPr>
            <w:r w:rsidRPr="0021349A">
              <w:rPr>
                <w:rFonts w:ascii="Century Gothic" w:hAnsi="Century Gothic"/>
                <w:b/>
              </w:rPr>
              <w:lastRenderedPageBreak/>
              <w:t>Relationship</w:t>
            </w:r>
            <w:r w:rsidR="00F87AE6">
              <w:rPr>
                <w:rFonts w:ascii="Century Gothic" w:hAnsi="Century Gothic"/>
                <w:b/>
              </w:rPr>
              <w:t>s</w:t>
            </w:r>
          </w:p>
          <w:p w14:paraId="4B8CAD32" w14:textId="77777777" w:rsidR="007D1087" w:rsidRDefault="00722B41" w:rsidP="00F71DE1">
            <w:pPr>
              <w:jc w:val="center"/>
            </w:pPr>
            <w:r>
              <w:t xml:space="preserve">Mental health Identifying mental health worries and sources of support Love and loss Managing feelings Power and control Assertiveness Technology safety </w:t>
            </w:r>
            <w:r w:rsidR="000712BA">
              <w:lastRenderedPageBreak/>
              <w:t>Taking</w:t>
            </w:r>
            <w:r>
              <w:t xml:space="preserve"> responsibility with technology use</w:t>
            </w:r>
          </w:p>
          <w:p w14:paraId="4BDEEFB1" w14:textId="429E3CBB" w:rsidR="007D1087" w:rsidRDefault="00F71DE1" w:rsidP="00F71DE1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F71DE1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 </w:t>
            </w:r>
          </w:p>
          <w:p w14:paraId="07F3FAF0" w14:textId="065A28E1" w:rsidR="00F71DE1" w:rsidRPr="007D1087" w:rsidRDefault="00F71DE1" w:rsidP="00F71DE1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7D108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Emotional Resilience Workshop with C. Balmer (BIT)</w:t>
            </w:r>
          </w:p>
          <w:p w14:paraId="17A09EAC" w14:textId="77777777" w:rsidR="00722B41" w:rsidRPr="007D1087" w:rsidRDefault="00722B41" w:rsidP="00095839">
            <w:pPr>
              <w:jc w:val="center"/>
              <w:rPr>
                <w:b/>
              </w:rPr>
            </w:pPr>
          </w:p>
          <w:p w14:paraId="036A8EA6" w14:textId="7080C8B4" w:rsidR="00F71DE1" w:rsidRPr="0021349A" w:rsidRDefault="00F71DE1" w:rsidP="00095839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  <w:vAlign w:val="center"/>
          </w:tcPr>
          <w:p w14:paraId="761A0CAA" w14:textId="77777777" w:rsidR="00F71DE1" w:rsidRDefault="00F71DE1" w:rsidP="00095839">
            <w:pPr>
              <w:jc w:val="center"/>
              <w:rPr>
                <w:rFonts w:ascii="Century Gothic" w:hAnsi="Century Gothic"/>
                <w:b/>
              </w:rPr>
            </w:pPr>
          </w:p>
          <w:p w14:paraId="2E25AB2E" w14:textId="0A26305D" w:rsidR="00095839" w:rsidRDefault="000712BA" w:rsidP="0009583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ealthy M</w:t>
            </w:r>
            <w:r w:rsidR="00095839" w:rsidRPr="0021349A">
              <w:rPr>
                <w:rFonts w:ascii="Century Gothic" w:hAnsi="Century Gothic"/>
                <w:b/>
              </w:rPr>
              <w:t>e</w:t>
            </w:r>
          </w:p>
          <w:p w14:paraId="00D417F9" w14:textId="77777777" w:rsidR="000712BA" w:rsidRDefault="00722B41" w:rsidP="00095839">
            <w:pPr>
              <w:jc w:val="center"/>
            </w:pPr>
            <w:r>
              <w:t>Taking personal responsibility</w:t>
            </w:r>
          </w:p>
          <w:p w14:paraId="4BBF3A79" w14:textId="77777777" w:rsidR="000712BA" w:rsidRDefault="00722B41" w:rsidP="00095839">
            <w:pPr>
              <w:jc w:val="center"/>
            </w:pPr>
            <w:r>
              <w:t xml:space="preserve"> How substances affect the body Exploitation, including ‘county lines’ and gang culture </w:t>
            </w:r>
          </w:p>
          <w:p w14:paraId="1B79BC87" w14:textId="7EAA6520" w:rsidR="00722B41" w:rsidRDefault="00722B41" w:rsidP="00095839">
            <w:pPr>
              <w:jc w:val="center"/>
            </w:pPr>
            <w:r>
              <w:lastRenderedPageBreak/>
              <w:t>Emotional and mental health Managing stress</w:t>
            </w:r>
          </w:p>
          <w:p w14:paraId="69F67D93" w14:textId="77777777" w:rsidR="007D1087" w:rsidRDefault="007D1087" w:rsidP="00095839">
            <w:pPr>
              <w:jc w:val="center"/>
            </w:pPr>
          </w:p>
          <w:p w14:paraId="3C10D05F" w14:textId="377DA65C" w:rsidR="00A37BE7" w:rsidRPr="007D1087" w:rsidRDefault="00A37BE7" w:rsidP="00095839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7D1087">
              <w:rPr>
                <w:rFonts w:asciiTheme="majorHAnsi" w:hAnsiTheme="majorHAnsi" w:cstheme="majorHAnsi"/>
                <w:b/>
                <w:color w:val="FF0000"/>
              </w:rPr>
              <w:t>Ben and Jet workshop (personal safety)</w:t>
            </w:r>
          </w:p>
          <w:p w14:paraId="588040F5" w14:textId="77777777" w:rsidR="00F71DE1" w:rsidRPr="007D1087" w:rsidRDefault="00F71DE1" w:rsidP="00095839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  <w:p w14:paraId="6062CE19" w14:textId="4B48D44A" w:rsidR="009C6CD7" w:rsidRPr="007D1087" w:rsidRDefault="00F71DE1" w:rsidP="00095839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7D108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Cycling Proficiency Level 2</w:t>
            </w:r>
          </w:p>
          <w:p w14:paraId="4404FA31" w14:textId="77777777" w:rsidR="00F71DE1" w:rsidRPr="007D1087" w:rsidRDefault="00F71DE1" w:rsidP="00095839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  <w:p w14:paraId="29EF1866" w14:textId="7A85132A" w:rsidR="009C6CD7" w:rsidRPr="00BB49A6" w:rsidRDefault="009C6CD7" w:rsidP="0009583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D108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Safety Carousel Workshop (DCC</w:t>
            </w:r>
            <w:r w:rsidRPr="007D1087">
              <w:rPr>
                <w:rFonts w:ascii="Century Gothic" w:hAnsi="Century Gothic"/>
                <w:color w:val="FF0000"/>
                <w:sz w:val="20"/>
                <w:szCs w:val="20"/>
              </w:rPr>
              <w:t>)</w:t>
            </w:r>
          </w:p>
        </w:tc>
        <w:tc>
          <w:tcPr>
            <w:tcW w:w="3260" w:type="dxa"/>
            <w:vAlign w:val="center"/>
          </w:tcPr>
          <w:p w14:paraId="24B097C4" w14:textId="77777777" w:rsidR="000712BA" w:rsidRDefault="000712BA" w:rsidP="0009583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>Changing M</w:t>
            </w:r>
            <w:r w:rsidR="00095839" w:rsidRPr="0021349A">
              <w:rPr>
                <w:rFonts w:ascii="Century Gothic" w:hAnsi="Century Gothic"/>
                <w:b/>
              </w:rPr>
              <w:t>e</w:t>
            </w:r>
          </w:p>
          <w:p w14:paraId="601D398D" w14:textId="133A2148" w:rsidR="000712BA" w:rsidRPr="0039659C" w:rsidRDefault="000712BA" w:rsidP="00095839">
            <w:pPr>
              <w:jc w:val="center"/>
            </w:pPr>
            <w:r w:rsidRPr="0039659C">
              <w:t>Self and b</w:t>
            </w:r>
            <w:r w:rsidR="00722B41" w:rsidRPr="0039659C">
              <w:t>ody image</w:t>
            </w:r>
          </w:p>
          <w:p w14:paraId="104535A6" w14:textId="77777777" w:rsidR="000712BA" w:rsidRPr="0039659C" w:rsidRDefault="00722B41" w:rsidP="00095839">
            <w:pPr>
              <w:jc w:val="center"/>
            </w:pPr>
            <w:r w:rsidRPr="0039659C">
              <w:t xml:space="preserve"> Puberty and feelings </w:t>
            </w:r>
          </w:p>
          <w:p w14:paraId="76683F53" w14:textId="77777777" w:rsidR="000712BA" w:rsidRPr="0039659C" w:rsidRDefault="00722B41" w:rsidP="00095839">
            <w:pPr>
              <w:jc w:val="center"/>
            </w:pPr>
            <w:r w:rsidRPr="0039659C">
              <w:t>Conception to birth</w:t>
            </w:r>
          </w:p>
          <w:p w14:paraId="269CFB1B" w14:textId="77777777" w:rsidR="000712BA" w:rsidRPr="0039659C" w:rsidRDefault="00722B41" w:rsidP="00095839">
            <w:pPr>
              <w:jc w:val="center"/>
            </w:pPr>
            <w:r w:rsidRPr="0039659C">
              <w:t xml:space="preserve"> Reflections about change Physical attraction </w:t>
            </w:r>
          </w:p>
          <w:p w14:paraId="6E923A1D" w14:textId="509CEC53" w:rsidR="00095839" w:rsidRDefault="00722B41" w:rsidP="00095839">
            <w:pPr>
              <w:jc w:val="center"/>
            </w:pPr>
            <w:r w:rsidRPr="0039659C">
              <w:t>Respect and consent Boyfriends/girlfriends Sexting Transition</w:t>
            </w:r>
          </w:p>
          <w:p w14:paraId="2F23150E" w14:textId="77777777" w:rsidR="007D1087" w:rsidRDefault="007D1087" w:rsidP="00095839">
            <w:pPr>
              <w:jc w:val="center"/>
            </w:pPr>
          </w:p>
          <w:p w14:paraId="068D8C5E" w14:textId="4D088D97" w:rsidR="00636D70" w:rsidRPr="007D1087" w:rsidRDefault="00636D70" w:rsidP="00095839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7D108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lastRenderedPageBreak/>
              <w:t>Puberty Workshop delivered by Community Nurse</w:t>
            </w:r>
          </w:p>
          <w:p w14:paraId="5C2CBD6F" w14:textId="77777777" w:rsidR="00636D70" w:rsidRPr="007D1087" w:rsidRDefault="00636D70" w:rsidP="00095839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  <w:p w14:paraId="5F4A2731" w14:textId="0DFF0571" w:rsidR="00636D70" w:rsidRPr="007D1087" w:rsidRDefault="00636D70" w:rsidP="00095839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7D108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On-line Safety Workshop (including sexting) delivered by PSO.</w:t>
            </w:r>
          </w:p>
          <w:p w14:paraId="0B807926" w14:textId="5AB46A04" w:rsidR="00F71DE1" w:rsidRPr="007D1087" w:rsidRDefault="00F71DE1" w:rsidP="00095839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  <w:p w14:paraId="5653F2AB" w14:textId="537DE90D" w:rsidR="00F71DE1" w:rsidRPr="007D1087" w:rsidRDefault="00F71DE1" w:rsidP="00095839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7D108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Residential Trip </w:t>
            </w:r>
          </w:p>
          <w:p w14:paraId="2062856C" w14:textId="3F4661E4" w:rsidR="00F71DE1" w:rsidRPr="007D1087" w:rsidRDefault="00F71DE1" w:rsidP="00095839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7D108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Dukes Wood House</w:t>
            </w:r>
          </w:p>
          <w:p w14:paraId="5487CD55" w14:textId="71769DD7" w:rsidR="00722B41" w:rsidRPr="0021349A" w:rsidRDefault="00722B41" w:rsidP="00095839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095839" w14:paraId="7BDCE279" w14:textId="77777777" w:rsidTr="2FEE873D">
        <w:trPr>
          <w:cantSplit/>
          <w:trHeight w:val="1818"/>
        </w:trPr>
        <w:tc>
          <w:tcPr>
            <w:tcW w:w="457" w:type="dxa"/>
            <w:shd w:val="clear" w:color="auto" w:fill="DEEAF6" w:themeFill="accent5" w:themeFillTint="33"/>
            <w:textDirection w:val="btLr"/>
            <w:vAlign w:val="center"/>
          </w:tcPr>
          <w:p w14:paraId="551C614F" w14:textId="028E028C" w:rsidR="00095839" w:rsidRPr="0021349A" w:rsidRDefault="00095839" w:rsidP="00095839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1349A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Enrichment Days</w:t>
            </w:r>
          </w:p>
        </w:tc>
        <w:tc>
          <w:tcPr>
            <w:tcW w:w="2090" w:type="dxa"/>
            <w:gridSpan w:val="2"/>
            <w:vAlign w:val="center"/>
          </w:tcPr>
          <w:p w14:paraId="3CCDEC91" w14:textId="46349214" w:rsidR="00095839" w:rsidRPr="0021349A" w:rsidRDefault="00095839" w:rsidP="00095839">
            <w:pPr>
              <w:jc w:val="center"/>
              <w:rPr>
                <w:rFonts w:ascii="Century Gothic" w:hAnsi="Century Gothic"/>
                <w:b/>
              </w:rPr>
            </w:pPr>
            <w:r w:rsidRPr="0021349A">
              <w:rPr>
                <w:rFonts w:ascii="Century Gothic" w:hAnsi="Century Gothic"/>
                <w:b/>
              </w:rPr>
              <w:t>Welcome Back Week</w:t>
            </w:r>
          </w:p>
        </w:tc>
        <w:tc>
          <w:tcPr>
            <w:tcW w:w="2268" w:type="dxa"/>
            <w:vAlign w:val="center"/>
          </w:tcPr>
          <w:p w14:paraId="42F93A7C" w14:textId="41F02E16" w:rsidR="00095839" w:rsidRPr="0021349A" w:rsidRDefault="00095839" w:rsidP="00095839">
            <w:pPr>
              <w:jc w:val="center"/>
              <w:rPr>
                <w:rFonts w:ascii="Century Gothic" w:hAnsi="Century Gothic"/>
                <w:b/>
              </w:rPr>
            </w:pPr>
            <w:r w:rsidRPr="0021349A">
              <w:rPr>
                <w:rFonts w:ascii="Century Gothic" w:hAnsi="Century Gothic"/>
                <w:b/>
              </w:rPr>
              <w:t>Anti-Bullying Day</w:t>
            </w:r>
          </w:p>
        </w:tc>
        <w:tc>
          <w:tcPr>
            <w:tcW w:w="1984" w:type="dxa"/>
            <w:vAlign w:val="center"/>
          </w:tcPr>
          <w:p w14:paraId="1210ADDE" w14:textId="5F4354BD" w:rsidR="00095839" w:rsidRPr="0039659C" w:rsidRDefault="00095839" w:rsidP="00095839">
            <w:pPr>
              <w:jc w:val="center"/>
              <w:rPr>
                <w:rFonts w:ascii="Century Gothic" w:hAnsi="Century Gothic"/>
                <w:b/>
              </w:rPr>
            </w:pPr>
            <w:r w:rsidRPr="0039659C">
              <w:rPr>
                <w:rFonts w:ascii="Century Gothic" w:hAnsi="Century Gothic"/>
                <w:b/>
              </w:rPr>
              <w:t xml:space="preserve">Internet </w:t>
            </w:r>
            <w:r w:rsidR="0039659C">
              <w:rPr>
                <w:rFonts w:ascii="Century Gothic" w:hAnsi="Century Gothic"/>
                <w:b/>
              </w:rPr>
              <w:t>S</w:t>
            </w:r>
            <w:r w:rsidRPr="0039659C">
              <w:rPr>
                <w:rFonts w:ascii="Century Gothic" w:hAnsi="Century Gothic"/>
                <w:b/>
              </w:rPr>
              <w:t>afety Day</w:t>
            </w:r>
          </w:p>
          <w:p w14:paraId="6E458FA5" w14:textId="37582DD4" w:rsidR="00095839" w:rsidRPr="0021349A" w:rsidRDefault="00095839" w:rsidP="00095839">
            <w:pPr>
              <w:jc w:val="center"/>
              <w:rPr>
                <w:rFonts w:ascii="Century Gothic" w:hAnsi="Century Gothic"/>
                <w:b/>
              </w:rPr>
            </w:pPr>
            <w:r w:rsidRPr="0039659C">
              <w:rPr>
                <w:rFonts w:ascii="Century Gothic" w:hAnsi="Century Gothic"/>
                <w:b/>
              </w:rPr>
              <w:t>Science Week</w:t>
            </w:r>
          </w:p>
        </w:tc>
        <w:tc>
          <w:tcPr>
            <w:tcW w:w="2127" w:type="dxa"/>
            <w:gridSpan w:val="2"/>
            <w:vAlign w:val="center"/>
          </w:tcPr>
          <w:p w14:paraId="7DA49CA8" w14:textId="591F6680" w:rsidR="00095839" w:rsidRPr="0021349A" w:rsidRDefault="00095839" w:rsidP="00095839">
            <w:pPr>
              <w:jc w:val="center"/>
              <w:rPr>
                <w:rFonts w:ascii="Century Gothic" w:hAnsi="Century Gothic"/>
                <w:b/>
              </w:rPr>
            </w:pPr>
            <w:r w:rsidRPr="0021349A">
              <w:rPr>
                <w:rFonts w:ascii="Century Gothic" w:hAnsi="Century Gothic"/>
                <w:b/>
              </w:rPr>
              <w:t>Interfaith and Diversity Day</w:t>
            </w:r>
          </w:p>
        </w:tc>
        <w:tc>
          <w:tcPr>
            <w:tcW w:w="1984" w:type="dxa"/>
            <w:vAlign w:val="center"/>
          </w:tcPr>
          <w:p w14:paraId="2F1AD2A4" w14:textId="292CA9E8" w:rsidR="00095839" w:rsidRPr="0021349A" w:rsidRDefault="00095839" w:rsidP="00095839">
            <w:pPr>
              <w:jc w:val="center"/>
              <w:rPr>
                <w:rFonts w:ascii="Century Gothic" w:hAnsi="Century Gothic"/>
                <w:b/>
              </w:rPr>
            </w:pPr>
            <w:r w:rsidRPr="0021349A">
              <w:rPr>
                <w:rFonts w:ascii="Century Gothic" w:hAnsi="Century Gothic"/>
                <w:b/>
              </w:rPr>
              <w:t>Health and Well-Being Day</w:t>
            </w:r>
          </w:p>
        </w:tc>
        <w:tc>
          <w:tcPr>
            <w:tcW w:w="3260" w:type="dxa"/>
            <w:vAlign w:val="center"/>
          </w:tcPr>
          <w:p w14:paraId="330FAFED" w14:textId="60A0BCF1" w:rsidR="00095839" w:rsidRPr="0021349A" w:rsidRDefault="00095839" w:rsidP="00095839">
            <w:pPr>
              <w:jc w:val="center"/>
              <w:rPr>
                <w:rFonts w:ascii="Century Gothic" w:hAnsi="Century Gothic"/>
                <w:b/>
              </w:rPr>
            </w:pPr>
            <w:r w:rsidRPr="0021349A">
              <w:rPr>
                <w:rFonts w:ascii="Century Gothic" w:hAnsi="Century Gothic"/>
                <w:b/>
              </w:rPr>
              <w:t>Moving Up Day</w:t>
            </w:r>
          </w:p>
        </w:tc>
      </w:tr>
      <w:tr w:rsidR="00D57B09" w14:paraId="583BAC22" w14:textId="77777777" w:rsidTr="2FEE873D">
        <w:trPr>
          <w:cantSplit/>
          <w:trHeight w:val="1818"/>
        </w:trPr>
        <w:tc>
          <w:tcPr>
            <w:tcW w:w="457" w:type="dxa"/>
            <w:shd w:val="clear" w:color="auto" w:fill="DEEAF6" w:themeFill="accent5" w:themeFillTint="33"/>
            <w:textDirection w:val="btLr"/>
            <w:vAlign w:val="center"/>
          </w:tcPr>
          <w:p w14:paraId="62942742" w14:textId="32260D6C" w:rsidR="00D57B09" w:rsidRPr="00D57B09" w:rsidRDefault="00D57B09" w:rsidP="00095839">
            <w:pPr>
              <w:ind w:left="113" w:right="11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7B09">
              <w:rPr>
                <w:rFonts w:ascii="Century Gothic" w:hAnsi="Century Gothic"/>
                <w:b/>
                <w:sz w:val="16"/>
                <w:szCs w:val="16"/>
              </w:rPr>
              <w:t>Extra Areas Covered</w:t>
            </w:r>
          </w:p>
        </w:tc>
        <w:tc>
          <w:tcPr>
            <w:tcW w:w="2090" w:type="dxa"/>
            <w:gridSpan w:val="2"/>
            <w:vAlign w:val="center"/>
          </w:tcPr>
          <w:p w14:paraId="5C90C74C" w14:textId="192281D5" w:rsidR="00446E0C" w:rsidRPr="00947870" w:rsidRDefault="00446E0C" w:rsidP="0009583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F1FA73E" w14:textId="541D2B88" w:rsidR="00EA46C1" w:rsidRPr="00947870" w:rsidRDefault="00EA46C1" w:rsidP="0009583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47870">
              <w:rPr>
                <w:rFonts w:ascii="Century Gothic" w:hAnsi="Century Gothic"/>
                <w:sz w:val="20"/>
                <w:szCs w:val="20"/>
              </w:rPr>
              <w:t>Celebrating British Values</w:t>
            </w:r>
          </w:p>
          <w:p w14:paraId="1DB591E8" w14:textId="541D2B88" w:rsidR="00EA46C1" w:rsidRPr="00947870" w:rsidRDefault="00EA46C1" w:rsidP="00EA46C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47870">
              <w:rPr>
                <w:rFonts w:ascii="Century Gothic" w:hAnsi="Century Gothic"/>
                <w:sz w:val="20"/>
                <w:szCs w:val="20"/>
              </w:rPr>
              <w:t>International Day of Democracy</w:t>
            </w:r>
          </w:p>
          <w:p w14:paraId="2EAFAC81" w14:textId="6DAEC988" w:rsidR="00EA46C1" w:rsidRPr="00947870" w:rsidRDefault="006552FF" w:rsidP="0009583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47870">
              <w:rPr>
                <w:rFonts w:ascii="Century Gothic" w:hAnsi="Century Gothic"/>
                <w:sz w:val="20"/>
                <w:szCs w:val="20"/>
              </w:rPr>
              <w:t>Children’s rights</w:t>
            </w:r>
          </w:p>
          <w:p w14:paraId="0AFC0638" w14:textId="3CB6C4A9" w:rsidR="00446E0C" w:rsidRPr="00947870" w:rsidRDefault="00446E0C" w:rsidP="0009583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47870">
              <w:rPr>
                <w:rFonts w:ascii="Century Gothic" w:hAnsi="Century Gothic"/>
                <w:sz w:val="20"/>
                <w:szCs w:val="20"/>
              </w:rPr>
              <w:t>Election of School Council</w:t>
            </w:r>
          </w:p>
          <w:p w14:paraId="4AA362F5" w14:textId="77777777" w:rsidR="00446E0C" w:rsidRPr="00947870" w:rsidRDefault="00446E0C" w:rsidP="0009583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8B303CA" w14:textId="6526579D" w:rsidR="00446E0C" w:rsidRPr="00947870" w:rsidRDefault="00446E0C" w:rsidP="0009583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DAFAE9" w14:textId="202DDF87" w:rsidR="00D57B09" w:rsidRPr="00947870" w:rsidRDefault="00446E0C" w:rsidP="0009583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47870">
              <w:rPr>
                <w:rFonts w:ascii="Century Gothic" w:hAnsi="Century Gothic"/>
                <w:sz w:val="20"/>
                <w:szCs w:val="20"/>
              </w:rPr>
              <w:t xml:space="preserve">Celebrating </w:t>
            </w:r>
            <w:r w:rsidR="00D57B09" w:rsidRPr="00947870">
              <w:rPr>
                <w:rFonts w:ascii="Century Gothic" w:hAnsi="Century Gothic"/>
                <w:sz w:val="20"/>
                <w:szCs w:val="20"/>
              </w:rPr>
              <w:t>Black History Month</w:t>
            </w:r>
          </w:p>
          <w:p w14:paraId="2E1AF530" w14:textId="77777777" w:rsidR="00D57B09" w:rsidRPr="00947870" w:rsidRDefault="00D57B09" w:rsidP="0009583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47870">
              <w:rPr>
                <w:rFonts w:ascii="Century Gothic" w:hAnsi="Century Gothic"/>
                <w:sz w:val="20"/>
                <w:szCs w:val="20"/>
              </w:rPr>
              <w:t>Show Racism the Red Card/Wear Red Day</w:t>
            </w:r>
          </w:p>
          <w:p w14:paraId="36A53D0B" w14:textId="056D1677" w:rsidR="00EE1C2E" w:rsidRPr="00947870" w:rsidRDefault="00EE1C2E" w:rsidP="0009583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47870">
              <w:rPr>
                <w:rFonts w:ascii="Century Gothic" w:hAnsi="Century Gothic"/>
                <w:sz w:val="20"/>
                <w:szCs w:val="20"/>
              </w:rPr>
              <w:t xml:space="preserve">Remembrance </w:t>
            </w:r>
            <w:r w:rsidR="00947870" w:rsidRPr="00947870">
              <w:rPr>
                <w:rFonts w:ascii="Century Gothic" w:hAnsi="Century Gothic"/>
                <w:sz w:val="20"/>
                <w:szCs w:val="20"/>
              </w:rPr>
              <w:t>Day</w:t>
            </w:r>
          </w:p>
        </w:tc>
        <w:tc>
          <w:tcPr>
            <w:tcW w:w="1984" w:type="dxa"/>
            <w:vAlign w:val="center"/>
          </w:tcPr>
          <w:p w14:paraId="5E58BD58" w14:textId="0A023796" w:rsidR="00446E0C" w:rsidRDefault="00446E0C" w:rsidP="0009583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47870">
              <w:rPr>
                <w:rFonts w:ascii="Century Gothic" w:hAnsi="Century Gothic"/>
                <w:sz w:val="20"/>
                <w:szCs w:val="20"/>
              </w:rPr>
              <w:t>Celebrating Women’s History Month</w:t>
            </w:r>
          </w:p>
          <w:p w14:paraId="121B260D" w14:textId="77777777" w:rsidR="009C6CD7" w:rsidRDefault="009C6CD7" w:rsidP="0009583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4B35BA4" w14:textId="0C2ABB1B" w:rsidR="00446E0C" w:rsidRPr="00947870" w:rsidRDefault="00446E0C" w:rsidP="0009583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47870">
              <w:rPr>
                <w:rFonts w:ascii="Century Gothic" w:hAnsi="Century Gothic"/>
                <w:sz w:val="20"/>
                <w:szCs w:val="20"/>
              </w:rPr>
              <w:t>Safer Internet Day</w:t>
            </w:r>
          </w:p>
          <w:p w14:paraId="7C238E9B" w14:textId="78D87FFF" w:rsidR="00446E0C" w:rsidRPr="00947870" w:rsidRDefault="00446E0C" w:rsidP="0009583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56C1CD7" w14:textId="4C7E9089" w:rsidR="00EA46C1" w:rsidRDefault="00EA46C1" w:rsidP="00EA46C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47870">
              <w:rPr>
                <w:rFonts w:ascii="Century Gothic" w:hAnsi="Century Gothic"/>
                <w:sz w:val="20"/>
                <w:szCs w:val="20"/>
              </w:rPr>
              <w:t>Celebrating Gypsy, Roma and Traveller History Month</w:t>
            </w:r>
          </w:p>
          <w:p w14:paraId="2E7BB9C7" w14:textId="77777777" w:rsidR="009C6CD7" w:rsidRDefault="009C6CD7" w:rsidP="00EA46C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6B4ADDC" w14:textId="77777777" w:rsidR="009C6CD7" w:rsidRDefault="009C6CD7" w:rsidP="009C6CD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elebrating LGBT community </w:t>
            </w:r>
          </w:p>
          <w:p w14:paraId="3EE90769" w14:textId="77777777" w:rsidR="009C6CD7" w:rsidRPr="00947870" w:rsidRDefault="009C6CD7" w:rsidP="00EA46C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6DD5E01" w14:textId="77777777" w:rsidR="00EA46C1" w:rsidRPr="00947870" w:rsidRDefault="00EA46C1" w:rsidP="0009583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B22D8AD" w14:textId="64F1AF42" w:rsidR="00446E0C" w:rsidRPr="00947870" w:rsidRDefault="00446E0C" w:rsidP="0009583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47870">
              <w:rPr>
                <w:rFonts w:ascii="Century Gothic" w:hAnsi="Century Gothic"/>
                <w:sz w:val="20"/>
                <w:szCs w:val="20"/>
              </w:rPr>
              <w:t>World Refugee Day</w:t>
            </w:r>
          </w:p>
        </w:tc>
        <w:tc>
          <w:tcPr>
            <w:tcW w:w="1984" w:type="dxa"/>
            <w:vAlign w:val="center"/>
          </w:tcPr>
          <w:p w14:paraId="32DDA03F" w14:textId="10CA2300" w:rsidR="00D57B09" w:rsidRPr="00947870" w:rsidRDefault="2FEE873D" w:rsidP="0009583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2FEE873D">
              <w:rPr>
                <w:rFonts w:ascii="Century Gothic" w:hAnsi="Century Gothic"/>
                <w:sz w:val="20"/>
                <w:szCs w:val="20"/>
              </w:rPr>
              <w:t>World Mental Health Day</w:t>
            </w:r>
          </w:p>
          <w:p w14:paraId="318845EC" w14:textId="77777777" w:rsidR="00BB24F4" w:rsidRPr="00947870" w:rsidRDefault="00BB24F4" w:rsidP="0009583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639B41C" w14:textId="7F298885" w:rsidR="00BB24F4" w:rsidRPr="00947870" w:rsidRDefault="2FEE873D" w:rsidP="2FEE873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2FEE873D">
              <w:rPr>
                <w:rFonts w:ascii="Century Gothic" w:hAnsi="Century Gothic"/>
                <w:sz w:val="20"/>
                <w:szCs w:val="20"/>
              </w:rPr>
              <w:t>Walk/Bike to School Week</w:t>
            </w:r>
          </w:p>
          <w:p w14:paraId="005E178D" w14:textId="461BC45F" w:rsidR="00BB24F4" w:rsidRPr="00947870" w:rsidRDefault="00BB24F4" w:rsidP="2FEE873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2DF552B" w14:textId="3F12E27F" w:rsidR="00BB24F4" w:rsidRPr="00947870" w:rsidRDefault="2FEE873D" w:rsidP="2FEE873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2FEE873D">
              <w:rPr>
                <w:rFonts w:ascii="Century Gothic" w:hAnsi="Century Gothic"/>
                <w:sz w:val="20"/>
                <w:szCs w:val="20"/>
              </w:rPr>
              <w:t>Wa</w:t>
            </w:r>
            <w:r w:rsidR="000D0383">
              <w:rPr>
                <w:rFonts w:ascii="Century Gothic" w:hAnsi="Century Gothic"/>
                <w:sz w:val="20"/>
                <w:szCs w:val="20"/>
              </w:rPr>
              <w:t>t</w:t>
            </w:r>
            <w:r w:rsidRPr="2FEE873D">
              <w:rPr>
                <w:rFonts w:ascii="Century Gothic" w:hAnsi="Century Gothic"/>
                <w:sz w:val="20"/>
                <w:szCs w:val="20"/>
              </w:rPr>
              <w:t>er Safety Awareness Week</w:t>
            </w:r>
          </w:p>
        </w:tc>
        <w:tc>
          <w:tcPr>
            <w:tcW w:w="3260" w:type="dxa"/>
            <w:vAlign w:val="center"/>
          </w:tcPr>
          <w:p w14:paraId="75E433AB" w14:textId="77777777" w:rsidR="00EA46C1" w:rsidRPr="00947870" w:rsidRDefault="00EA46C1" w:rsidP="0009583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0DB0DE1" w14:textId="45037386" w:rsidR="00EA46C1" w:rsidRPr="00947870" w:rsidRDefault="00EA46C1" w:rsidP="0009583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47870">
              <w:rPr>
                <w:rFonts w:ascii="Century Gothic" w:hAnsi="Century Gothic"/>
                <w:sz w:val="20"/>
                <w:szCs w:val="20"/>
              </w:rPr>
              <w:t>Queen’s Platinum Jubilee</w:t>
            </w:r>
          </w:p>
          <w:p w14:paraId="3073C089" w14:textId="77777777" w:rsidR="00947870" w:rsidRPr="00947870" w:rsidRDefault="00947870" w:rsidP="0009583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06C23A6" w14:textId="62AC3E06" w:rsidR="00947870" w:rsidRPr="00947870" w:rsidRDefault="2FEE873D" w:rsidP="0009583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2FEE873D">
              <w:rPr>
                <w:rFonts w:ascii="Century Gothic" w:hAnsi="Century Gothic"/>
                <w:sz w:val="20"/>
                <w:szCs w:val="20"/>
              </w:rPr>
              <w:t>International Day of People with Disabilities</w:t>
            </w:r>
          </w:p>
          <w:p w14:paraId="496BD011" w14:textId="480D6345" w:rsidR="2FEE873D" w:rsidRDefault="2FEE873D" w:rsidP="2FEE873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E01CE46" w14:textId="67840F5B" w:rsidR="00BB24F4" w:rsidRPr="00947870" w:rsidRDefault="00BB24F4" w:rsidP="0009583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47870">
              <w:rPr>
                <w:rFonts w:ascii="Century Gothic" w:hAnsi="Century Gothic"/>
                <w:sz w:val="20"/>
                <w:szCs w:val="20"/>
              </w:rPr>
              <w:t>Birmingham Commonwealth Games</w:t>
            </w:r>
            <w:r w:rsidR="00947870" w:rsidRPr="00947870"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  <w:p w14:paraId="275B113B" w14:textId="7EE8F595" w:rsidR="00947870" w:rsidRPr="00947870" w:rsidRDefault="00947870" w:rsidP="0009583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2182B04" w14:textId="77777777" w:rsidR="00BB24F4" w:rsidRPr="00947870" w:rsidRDefault="00BB24F4" w:rsidP="0009583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CD310E3" w14:textId="4286698F" w:rsidR="00EA46C1" w:rsidRPr="00947870" w:rsidRDefault="00EA46C1" w:rsidP="0009583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32C9D77" w14:textId="6616F5CC" w:rsidR="00972B5D" w:rsidRDefault="00A53C28">
      <w:r>
        <w:br w:type="textWrapping" w:clear="all"/>
      </w:r>
    </w:p>
    <w:sectPr w:rsidR="00972B5D" w:rsidSect="00A53C2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83221"/>
    <w:multiLevelType w:val="hybridMultilevel"/>
    <w:tmpl w:val="72744AD6"/>
    <w:lvl w:ilvl="0" w:tplc="11D46D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90A02"/>
    <w:multiLevelType w:val="multilevel"/>
    <w:tmpl w:val="3A1C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802BA1"/>
    <w:multiLevelType w:val="hybridMultilevel"/>
    <w:tmpl w:val="0A525496"/>
    <w:lvl w:ilvl="0" w:tplc="92CC34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F510A"/>
    <w:multiLevelType w:val="multilevel"/>
    <w:tmpl w:val="61AE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3E2280"/>
    <w:multiLevelType w:val="hybridMultilevel"/>
    <w:tmpl w:val="B5A64032"/>
    <w:lvl w:ilvl="0" w:tplc="A37EA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32C71"/>
    <w:multiLevelType w:val="multilevel"/>
    <w:tmpl w:val="5B18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656"/>
    <w:rsid w:val="00023B59"/>
    <w:rsid w:val="00054F8B"/>
    <w:rsid w:val="000712BA"/>
    <w:rsid w:val="00095839"/>
    <w:rsid w:val="000D0383"/>
    <w:rsid w:val="00101C34"/>
    <w:rsid w:val="0021349A"/>
    <w:rsid w:val="00234656"/>
    <w:rsid w:val="002A7EC4"/>
    <w:rsid w:val="002B6EE7"/>
    <w:rsid w:val="00372A11"/>
    <w:rsid w:val="0039659C"/>
    <w:rsid w:val="00425488"/>
    <w:rsid w:val="00446E0C"/>
    <w:rsid w:val="00511D81"/>
    <w:rsid w:val="00636D70"/>
    <w:rsid w:val="006552FF"/>
    <w:rsid w:val="00722B41"/>
    <w:rsid w:val="007D1087"/>
    <w:rsid w:val="00816113"/>
    <w:rsid w:val="008B2F0F"/>
    <w:rsid w:val="009457B6"/>
    <w:rsid w:val="00947870"/>
    <w:rsid w:val="00987926"/>
    <w:rsid w:val="009B5D38"/>
    <w:rsid w:val="009C6CD7"/>
    <w:rsid w:val="00A10916"/>
    <w:rsid w:val="00A11D58"/>
    <w:rsid w:val="00A37BE7"/>
    <w:rsid w:val="00A53C28"/>
    <w:rsid w:val="00AF3FD9"/>
    <w:rsid w:val="00B41864"/>
    <w:rsid w:val="00B431AB"/>
    <w:rsid w:val="00BB24F4"/>
    <w:rsid w:val="00BB49A6"/>
    <w:rsid w:val="00CB01B5"/>
    <w:rsid w:val="00D57B09"/>
    <w:rsid w:val="00D74FF1"/>
    <w:rsid w:val="00D80E73"/>
    <w:rsid w:val="00E63A0C"/>
    <w:rsid w:val="00E95479"/>
    <w:rsid w:val="00EA46C1"/>
    <w:rsid w:val="00EE1C2E"/>
    <w:rsid w:val="00F47A89"/>
    <w:rsid w:val="00F71DE1"/>
    <w:rsid w:val="00F87AE6"/>
    <w:rsid w:val="2FEE8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3CD84"/>
  <w15:chartTrackingRefBased/>
  <w15:docId w15:val="{748F0B4C-45CC-4683-85F2-E1B93FD3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11D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11D5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A11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11D58"/>
    <w:rPr>
      <w:b/>
      <w:bCs/>
    </w:rPr>
  </w:style>
  <w:style w:type="paragraph" w:styleId="ListParagraph">
    <w:name w:val="List Paragraph"/>
    <w:basedOn w:val="Normal"/>
    <w:uiPriority w:val="34"/>
    <w:qFormat/>
    <w:rsid w:val="00396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97CE1709FB54498420DF79E393C6D" ma:contentTypeVersion="15" ma:contentTypeDescription="Create a new document." ma:contentTypeScope="" ma:versionID="6ab16586a4cf16301863273eb18077b2">
  <xsd:schema xmlns:xsd="http://www.w3.org/2001/XMLSchema" xmlns:xs="http://www.w3.org/2001/XMLSchema" xmlns:p="http://schemas.microsoft.com/office/2006/metadata/properties" xmlns:ns1="http://schemas.microsoft.com/sharepoint/v3" xmlns:ns2="afe86f3d-11cb-4efe-a337-2ad09392ac5d" xmlns:ns3="ed7e4270-3e6c-461e-8867-c81201a02b07" targetNamespace="http://schemas.microsoft.com/office/2006/metadata/properties" ma:root="true" ma:fieldsID="23981ef33d03e147d5095a744c782df1" ns1:_="" ns2:_="" ns3:_="">
    <xsd:import namespace="http://schemas.microsoft.com/sharepoint/v3"/>
    <xsd:import namespace="afe86f3d-11cb-4efe-a337-2ad09392ac5d"/>
    <xsd:import namespace="ed7e4270-3e6c-461e-8867-c81201a02b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86f3d-11cb-4efe-a337-2ad09392ac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e4270-3e6c-461e-8867-c81201a02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1230-61EB-4643-887B-740A82E5F1CB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ed7e4270-3e6c-461e-8867-c81201a02b07"/>
    <ds:schemaRef ds:uri="http://schemas.microsoft.com/sharepoint/v3"/>
    <ds:schemaRef ds:uri="http://purl.org/dc/elements/1.1/"/>
    <ds:schemaRef ds:uri="afe86f3d-11cb-4efe-a337-2ad09392ac5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F306F4-F034-4DC7-B8E6-4B04B6B13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F1D56-18AC-4201-8281-E9E139731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e86f3d-11cb-4efe-a337-2ad09392ac5d"/>
    <ds:schemaRef ds:uri="ed7e4270-3e6c-461e-8867-c81201a02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6064DF-5847-46E2-B76E-9562E640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on-le-Wear Primary School</Company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donnelly100</dc:creator>
  <cp:keywords/>
  <dc:description/>
  <cp:lastModifiedBy>EScott@Delves.internal</cp:lastModifiedBy>
  <cp:revision>2</cp:revision>
  <dcterms:created xsi:type="dcterms:W3CDTF">2022-01-31T09:26:00Z</dcterms:created>
  <dcterms:modified xsi:type="dcterms:W3CDTF">2022-01-3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7CE1709FB54498420DF79E393C6D</vt:lpwstr>
  </property>
</Properties>
</file>